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77777777" w:rsidR="00D9355D" w:rsidRPr="00D9355D" w:rsidRDefault="005526B2">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14:paraId="2FC11ABB" w14:textId="77777777" w:rsidR="00D9355D" w:rsidRPr="00D9355D" w:rsidRDefault="005526B2">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14:paraId="1E2B5599"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7777777" w:rsidR="00D9355D" w:rsidRPr="00D9355D" w:rsidRDefault="005526B2">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2B4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MijÇy | </w:t>
      </w:r>
    </w:p>
    <w:p w14:paraId="0687C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w:t>
      </w:r>
    </w:p>
    <w:p w14:paraId="21F05580"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0CC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 </w:t>
      </w:r>
    </w:p>
    <w:p w14:paraId="32612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53AB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94F3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w:t>
      </w:r>
    </w:p>
    <w:p w14:paraId="7F75505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w:t>
      </w:r>
    </w:p>
    <w:p w14:paraId="5298D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14:paraId="4C044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14:paraId="5BBA71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b§hõJ | </w:t>
      </w:r>
    </w:p>
    <w:p w14:paraId="1AA72F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1AE5335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14:paraId="65EE7D1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14:paraId="094102C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E14E4C3"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8D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D74E2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682D40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14:paraId="2B212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712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732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59C9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w:t>
      </w:r>
    </w:p>
    <w:p w14:paraId="0422B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J | </w:t>
      </w:r>
    </w:p>
    <w:p w14:paraId="42B23E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4B1D0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 | </w:t>
      </w:r>
    </w:p>
    <w:p w14:paraId="33F54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64CF6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0301AD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72773B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298C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4C1130C0"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px </w:t>
      </w:r>
    </w:p>
    <w:p w14:paraId="4A881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 </w:t>
      </w:r>
    </w:p>
    <w:p w14:paraId="616EBE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7081D9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40765D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DEB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572F0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40E99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27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4B2EF1F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305931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2725DE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51C7D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C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41157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 Ad¡— |</w:t>
      </w:r>
    </w:p>
    <w:p w14:paraId="6E8EDF8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 </w:t>
      </w:r>
    </w:p>
    <w:p w14:paraId="7A220E5D"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DFB34"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A9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by—¥Z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ED592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w:t>
      </w:r>
    </w:p>
    <w:p w14:paraId="4F814E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õsû | </w:t>
      </w:r>
    </w:p>
    <w:p w14:paraId="2EA8E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20DE3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û Zy— | </w:t>
      </w:r>
    </w:p>
    <w:p w14:paraId="07996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14:paraId="22C13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699AC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EE1DC3" w14:textId="77777777" w:rsidR="00D712B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w:t>
      </w:r>
    </w:p>
    <w:p w14:paraId="56F8B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sõx</w:t>
      </w:r>
      <w:r w:rsidR="00D712BF">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sõ | </w:t>
      </w:r>
    </w:p>
    <w:p w14:paraId="1F58B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14:paraId="2A2AA2E9"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x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40B89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14:paraId="04A7D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14:paraId="361A2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2391A2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w:t>
      </w:r>
    </w:p>
    <w:p w14:paraId="25078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 </w:t>
      </w:r>
    </w:p>
    <w:p w14:paraId="2DCABE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5E934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b—bzZ | </w:t>
      </w:r>
    </w:p>
    <w:p w14:paraId="6E9A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50C12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5B230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6AC84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59A5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Aby—ZyJ |</w:t>
      </w:r>
    </w:p>
    <w:p w14:paraId="2A2523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Aby—ZyJ | </w:t>
      </w:r>
    </w:p>
    <w:p w14:paraId="6DC80A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E43EB8F"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Aby—Zy </w:t>
      </w:r>
    </w:p>
    <w:p w14:paraId="7EB094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7328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2A0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084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A3E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C3685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w:t>
      </w:r>
    </w:p>
    <w:p w14:paraId="02B0F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I | </w:t>
      </w:r>
    </w:p>
    <w:p w14:paraId="5A833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w:t>
      </w:r>
    </w:p>
    <w:p w14:paraId="7645DB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 </w:t>
      </w:r>
    </w:p>
    <w:p w14:paraId="710D7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13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qyr—I K¡k¡¥Z | </w:t>
      </w:r>
    </w:p>
    <w:p w14:paraId="33DE5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73A8FBB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t K¡—k¡Z </w:t>
      </w:r>
    </w:p>
    <w:p w14:paraId="34CD4A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42A00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042491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14:paraId="59FAA4FC"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984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w:t>
      </w:r>
    </w:p>
    <w:p w14:paraId="103AABA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K¡—k¡¥Z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K¡—k¡¥Z K¡k¡Z </w:t>
      </w:r>
    </w:p>
    <w:p w14:paraId="35D78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id—J | </w:t>
      </w:r>
    </w:p>
    <w:p w14:paraId="28D6BA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 CZy— |</w:t>
      </w:r>
    </w:p>
    <w:p w14:paraId="50C48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w:t>
      </w:r>
    </w:p>
    <w:p w14:paraId="0E13490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x „sôx </w:t>
      </w:r>
    </w:p>
    <w:p w14:paraId="14E4D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 </w:t>
      </w:r>
    </w:p>
    <w:p w14:paraId="2A957A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9400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 </w:t>
      </w:r>
    </w:p>
    <w:p w14:paraId="1FE80BC2"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7D5F7"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81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37623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 </w:t>
      </w:r>
    </w:p>
    <w:p w14:paraId="4E49D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w:t>
      </w:r>
    </w:p>
    <w:p w14:paraId="01193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85C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öe |</w:t>
      </w:r>
    </w:p>
    <w:p w14:paraId="6855E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429102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01712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 </w:t>
      </w:r>
    </w:p>
    <w:p w14:paraId="2021F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25A8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x ik¡Z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J | </w:t>
      </w:r>
    </w:p>
    <w:p w14:paraId="7679B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36BE9BDF"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6E7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F060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1570C3A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x </w:t>
      </w:r>
    </w:p>
    <w:p w14:paraId="220EB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xd¥px ik¡¥Zx ik¡Z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14:paraId="296C2A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35A1C006"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19506D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 </w:t>
      </w:r>
    </w:p>
    <w:p w14:paraId="3D7D71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1084592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5C5102"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C8388"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42D14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proofErr w:type="gramStart"/>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proofErr w:type="gramEnd"/>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i¡(³§) </w:t>
      </w:r>
    </w:p>
    <w:p w14:paraId="30862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Rx—dI | </w:t>
      </w:r>
    </w:p>
    <w:p w14:paraId="26730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561004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15557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0BF0A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xRx—d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A0BC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14:paraId="21DFC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1032F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124A75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4D95BF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 </w:t>
      </w:r>
    </w:p>
    <w:p w14:paraId="04D96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pyU§ |</w:t>
      </w:r>
    </w:p>
    <w:p w14:paraId="2346174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yW§ pyW§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pyU§ | </w:t>
      </w:r>
    </w:p>
    <w:p w14:paraId="52F6E8DC"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02E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 |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w:t>
      </w:r>
    </w:p>
    <w:p w14:paraId="500F9BF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yW§ pyW§ ¤¤p ¤¤p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x pyW§ ¤¤p ¤¤p </w:t>
      </w:r>
    </w:p>
    <w:p w14:paraId="01DE7D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J | </w:t>
      </w:r>
    </w:p>
    <w:p w14:paraId="4F913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w:t>
      </w:r>
    </w:p>
    <w:p w14:paraId="11BE266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ª </w:t>
      </w:r>
    </w:p>
    <w:p w14:paraId="46D2F8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J | </w:t>
      </w:r>
    </w:p>
    <w:p w14:paraId="269FD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w:t>
      </w:r>
    </w:p>
    <w:p w14:paraId="5E3D35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6D418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6269DE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1284C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 | </w:t>
      </w:r>
    </w:p>
    <w:p w14:paraId="0BD75F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06C1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d˜I | </w:t>
      </w:r>
    </w:p>
    <w:p w14:paraId="2DB35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w:t>
      </w:r>
    </w:p>
    <w:p w14:paraId="55705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Y— | </w:t>
      </w:r>
    </w:p>
    <w:p w14:paraId="5116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xml:space="preserve">—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xml:space="preserve">—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7517C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14:paraId="1C103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360FC9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6BE42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1C0522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C08BF1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w:t>
      </w:r>
    </w:p>
    <w:p w14:paraId="4696E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14:paraId="275E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682E18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ª </w:t>
      </w:r>
    </w:p>
    <w:p w14:paraId="261254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exiy | </w:t>
      </w:r>
    </w:p>
    <w:p w14:paraId="283BD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A765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49792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7026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436E7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FD5E49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i¡rôx— </w:t>
      </w:r>
    </w:p>
    <w:p w14:paraId="4BAF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2EB5E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302F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7513F3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6350C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1F55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72EACA5"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2253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A5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2F9B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AC56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CZy—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51AD448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y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2A3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108FB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59D6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9B0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Zy—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240BA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D861B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CDC7725"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D3AE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3E662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66CC3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6AB464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4A55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Z§ | </w:t>
      </w:r>
    </w:p>
    <w:p w14:paraId="15C36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03CDA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03F7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14:paraId="5AF44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14:paraId="688BE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5B26B23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68ED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5FE94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14:paraId="3F83BA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916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536EE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286AD6D"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w:t>
      </w:r>
    </w:p>
    <w:p w14:paraId="6A25482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 </w:t>
      </w:r>
    </w:p>
    <w:p w14:paraId="334E3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 </w:t>
      </w:r>
    </w:p>
    <w:p w14:paraId="5A6712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w:t>
      </w:r>
    </w:p>
    <w:p w14:paraId="3F3D3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 </w:t>
      </w:r>
    </w:p>
    <w:p w14:paraId="2BA495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63FD4DD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w:t>
      </w:r>
    </w:p>
    <w:p w14:paraId="07A15D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54916F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w:t>
      </w:r>
    </w:p>
    <w:p w14:paraId="6A5D70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w:t>
      </w:r>
    </w:p>
    <w:p w14:paraId="1DB89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 </w:t>
      </w:r>
    </w:p>
    <w:p w14:paraId="4D7F38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99202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 </w:t>
      </w:r>
    </w:p>
    <w:p w14:paraId="217374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d—¥tõZ§ | </w:t>
      </w:r>
    </w:p>
    <w:p w14:paraId="6536EDAF"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4934C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7BA1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w:t>
      </w:r>
    </w:p>
    <w:p w14:paraId="07F70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14:paraId="2A0F00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1C8E709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1F813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348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0D812F7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3007A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16F6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1A361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y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14:paraId="27371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06758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65E05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6B107F25"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w:t>
      </w:r>
    </w:p>
    <w:p w14:paraId="72EA8E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J | </w:t>
      </w:r>
    </w:p>
    <w:p w14:paraId="2B63D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309636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 </w:t>
      </w:r>
    </w:p>
    <w:p w14:paraId="0DBA6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42CD184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14:paraId="51287B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190E7B2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78CFD"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8A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w:t>
      </w:r>
    </w:p>
    <w:p w14:paraId="4840FF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08D9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3002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795A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w:t>
      </w:r>
    </w:p>
    <w:p w14:paraId="530BC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xR—J | </w:t>
      </w:r>
    </w:p>
    <w:p w14:paraId="05F40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 jZ§ |</w:t>
      </w:r>
    </w:p>
    <w:p w14:paraId="7EE2A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8D1AC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xR—J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w:t>
      </w:r>
    </w:p>
    <w:p w14:paraId="7EDCC8D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12D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J | </w:t>
      </w:r>
    </w:p>
    <w:p w14:paraId="27CE0A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266D9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 HxR—sx | </w:t>
      </w:r>
    </w:p>
    <w:p w14:paraId="56408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35666A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351436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B85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A9AC3AC"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E51A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DBEE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5FCF8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r¡— | </w:t>
      </w:r>
    </w:p>
    <w:p w14:paraId="38D2F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106EF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D4B3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189647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bcxZ§ | </w:t>
      </w:r>
    </w:p>
    <w:p w14:paraId="5850C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2EA62B8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w:t>
      </w:r>
    </w:p>
    <w:p w14:paraId="37E05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46F9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380FE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5223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1C123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01F7D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w:t>
      </w:r>
    </w:p>
    <w:p w14:paraId="1CA9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sô˜ | </w:t>
      </w:r>
    </w:p>
    <w:p w14:paraId="3FD4B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F01CB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2EEC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7E0FC35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3DC5A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136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1C86C02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78863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508CE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489D1B1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4E24302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5D57D4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0D813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3239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50E1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690F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33EAB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0649DA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5923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28A3AC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2A263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7DBA34F"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014D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9B93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708E084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13DF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AB75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3783F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C364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876277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D4A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14108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A3E21C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CA34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E582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904BA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8B38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ACF97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8F31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87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096E0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0479947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474060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BB005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14:paraId="7AE1B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40DE7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Bj¡—J |</w:t>
      </w:r>
    </w:p>
    <w:p w14:paraId="30DF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7B4A2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yk—YõI |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C6D7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54C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 | </w:t>
      </w:r>
    </w:p>
    <w:p w14:paraId="510DC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77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7B0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CC2F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740B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28DB111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x— </w:t>
      </w:r>
    </w:p>
    <w:p w14:paraId="772AD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41078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26E6B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A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sôx Asôx </w:t>
      </w:r>
    </w:p>
    <w:p w14:paraId="676E79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P | </w:t>
      </w:r>
    </w:p>
    <w:p w14:paraId="143962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87CD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lastRenderedPageBreak/>
        <w:t>50</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5</w:t>
      </w:r>
      <w:r w:rsidRPr="009467F9">
        <w:rPr>
          <w:rFonts w:ascii="BRH Malayalam Extra" w:hAnsi="BRH Malayalam Extra" w:cs="BRH Malayalam Extra"/>
          <w:color w:val="000000"/>
          <w:sz w:val="32"/>
          <w:szCs w:val="40"/>
        </w:rPr>
        <w:t>)-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w:t>
      </w:r>
    </w:p>
    <w:p w14:paraId="653C1555"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ª Y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k¡I dyk—peË§ | </w:t>
      </w:r>
    </w:p>
    <w:p w14:paraId="4D0B4E0C"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t>51</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6</w:t>
      </w:r>
      <w:r w:rsidRPr="009467F9">
        <w:rPr>
          <w:rFonts w:ascii="BRH Malayalam Extra" w:hAnsi="BRH Malayalam Extra" w:cs="BRH Malayalam Extra"/>
          <w:color w:val="000000"/>
          <w:sz w:val="32"/>
          <w:szCs w:val="40"/>
        </w:rPr>
        <w:t>)-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 ¥Zd— |</w:t>
      </w:r>
    </w:p>
    <w:p w14:paraId="45BDF8FA" w14:textId="77777777" w:rsidR="00600F2F" w:rsidRPr="008A565C"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 ¥Zdx—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 |</w:t>
      </w:r>
      <w:r w:rsidRPr="008A565C">
        <w:rPr>
          <w:rFonts w:ascii="BRH Malayalam Extra" w:hAnsi="BRH Malayalam Extra" w:cs="BRH Malayalam Extra"/>
          <w:color w:val="000000"/>
          <w:sz w:val="32"/>
          <w:szCs w:val="40"/>
        </w:rPr>
        <w:t xml:space="preserve"> </w:t>
      </w:r>
    </w:p>
    <w:p w14:paraId="240567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E6A6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2287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BC38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7F387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44933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5F83D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112A68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w:t>
      </w:r>
    </w:p>
    <w:p w14:paraId="238CAC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J | </w:t>
      </w:r>
    </w:p>
    <w:p w14:paraId="66B0F1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w:t>
      </w:r>
    </w:p>
    <w:p w14:paraId="2D33240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w:t>
      </w:r>
    </w:p>
    <w:p w14:paraId="1DF904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J | </w:t>
      </w:r>
    </w:p>
    <w:p w14:paraId="7538B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1C72983A"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14:paraId="7346B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14:paraId="7AE44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w:t>
      </w:r>
    </w:p>
    <w:p w14:paraId="231E6C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6133B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 Z¤¤sô˜ |</w:t>
      </w:r>
    </w:p>
    <w:p w14:paraId="172E46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6554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357E49"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3A7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1B09A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B8217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8BA583D"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D7D6D5"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96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0E96A0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4392B5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w:t>
      </w:r>
    </w:p>
    <w:p w14:paraId="6E402B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bûxb—qKexmI | </w:t>
      </w:r>
    </w:p>
    <w:p w14:paraId="2EC5F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 h¢¤¤iõ˜ |</w:t>
      </w:r>
    </w:p>
    <w:p w14:paraId="7C11CE23"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p>
    <w:p w14:paraId="521E1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iõ˜ | </w:t>
      </w:r>
    </w:p>
    <w:p w14:paraId="6803E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8138D0D"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21171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CEC6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w:t>
      </w:r>
    </w:p>
    <w:p w14:paraId="63B82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A63F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w:t>
      </w:r>
    </w:p>
    <w:p w14:paraId="46E74AD0"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w:t>
      </w:r>
    </w:p>
    <w:p w14:paraId="322D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25F6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79CF24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w:t>
      </w:r>
    </w:p>
    <w:p w14:paraId="1AC516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6004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w:t>
      </w:r>
    </w:p>
    <w:p w14:paraId="22D3F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3892A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98D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Éj | </w:t>
      </w:r>
    </w:p>
    <w:p w14:paraId="3D97E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w:t>
      </w:r>
    </w:p>
    <w:p w14:paraId="07D103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7870D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2F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4E7261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108CB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F3B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FE4A7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01E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D287E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7D3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60A82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2D23C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Gd¥bdb§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50345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3630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14:paraId="0940EE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1B0777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7D6403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F44A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36ECA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2F340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Gd¥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7A01C9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I | </w:t>
      </w:r>
    </w:p>
    <w:p w14:paraId="2804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w:t>
      </w:r>
    </w:p>
    <w:p w14:paraId="4A7B7F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7EE2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C8036A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BD3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 </w:t>
      </w:r>
    </w:p>
    <w:p w14:paraId="1F060D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4640BA9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434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7B915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 |</w:t>
      </w:r>
    </w:p>
    <w:p w14:paraId="125DC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p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 </w:t>
      </w:r>
    </w:p>
    <w:p w14:paraId="32D07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17F1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02B0D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567FB7D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14:paraId="7CBDB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14C52C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6B43D834"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24CA3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7D886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889C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ªÆõ¥Z | </w:t>
      </w:r>
    </w:p>
    <w:p w14:paraId="43897DC4"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A9B27"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0ED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3D56D89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w:t>
      </w:r>
    </w:p>
    <w:p w14:paraId="47BF2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BE7A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tyk—YõI |</w:t>
      </w:r>
    </w:p>
    <w:p w14:paraId="500E0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I | </w:t>
      </w:r>
    </w:p>
    <w:p w14:paraId="4467BD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w:t>
      </w:r>
    </w:p>
    <w:p w14:paraId="5ACEB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É¥Z˜ | </w:t>
      </w:r>
    </w:p>
    <w:p w14:paraId="47845F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3C61804F"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03843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021026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AB7F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E49E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45027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099700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FB6C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48903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w:t>
      </w:r>
    </w:p>
    <w:p w14:paraId="5F64D75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 </w:t>
      </w:r>
    </w:p>
    <w:p w14:paraId="3AA62914"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2C381"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2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w:t>
      </w:r>
    </w:p>
    <w:p w14:paraId="0EC88734"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w:t>
      </w:r>
    </w:p>
    <w:p w14:paraId="3DF798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 </w:t>
      </w:r>
    </w:p>
    <w:p w14:paraId="5EAAF2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w:t>
      </w:r>
    </w:p>
    <w:p w14:paraId="5F1E9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d | </w:t>
      </w:r>
    </w:p>
    <w:p w14:paraId="33EA9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493CB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3A2EBC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2E0FB217"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2FE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8B17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w:t>
      </w:r>
    </w:p>
    <w:p w14:paraId="7C18F50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647D2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2FA72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A6E8213"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C80F4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14:paraId="3A37B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6C08C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3D98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2F34E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0E5CFD"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7B0FD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29651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74F6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2C527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w:t>
      </w:r>
    </w:p>
    <w:p w14:paraId="7303D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sõ— | </w:t>
      </w:r>
    </w:p>
    <w:p w14:paraId="75DBC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 tyk—YõI |</w:t>
      </w:r>
    </w:p>
    <w:p w14:paraId="0CB5A0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2EEA6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sõ— | tyk—YõI | d¥qõ˜Z§ |</w:t>
      </w:r>
    </w:p>
    <w:p w14:paraId="70A01D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90CD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qõ˜Z§ | </w:t>
      </w:r>
    </w:p>
    <w:p w14:paraId="5333A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d¥qõ˜Z§ | jZ§ |</w:t>
      </w:r>
    </w:p>
    <w:p w14:paraId="00C7AD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075111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qõ˜Z§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4C1D5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1D10A1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2203E7B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0ADCD29D"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888BEE"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CF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0D141E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46DA2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3B2C7C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4A4B6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DE7B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2D97588A"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222C80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055E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tyk—YõI | jsõ— |</w:t>
      </w:r>
    </w:p>
    <w:p w14:paraId="1A0D6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0F88B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AAF390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2C2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671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7A40F1F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90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3FB972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486FB5C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009D4F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2E03F5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005DA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158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B30DA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C2F0A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3B775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327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1AFA1C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83431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 ¥Zõd ¥bdb§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55512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514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14:paraId="3AD47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04D46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2939A2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131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2DEC4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w:t>
      </w:r>
    </w:p>
    <w:p w14:paraId="5CA89E0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 ¥Zõd ¥bdb§ </w:t>
      </w:r>
    </w:p>
    <w:p w14:paraId="4BC2F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14:paraId="1207A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Zûræ¡—J |</w:t>
      </w:r>
    </w:p>
    <w:p w14:paraId="4B3887A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Zy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x— pyÉZy </w:t>
      </w:r>
    </w:p>
    <w:p w14:paraId="52B8E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J | </w:t>
      </w:r>
    </w:p>
    <w:p w14:paraId="1B270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öÉ—J | Zûræ¡—J | ¥sxi˜I |</w:t>
      </w:r>
    </w:p>
    <w:p w14:paraId="440F32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xi˜I | </w:t>
      </w:r>
    </w:p>
    <w:p w14:paraId="16087489"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6B5BB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AAB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ûræ¡—J |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008767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B152CE">
        <w:rPr>
          <w:rFonts w:ascii="BRH Malayalam Extra" w:hAnsi="BRH Malayalam Extra" w:cs="BRH Malayalam Extra"/>
          <w:color w:val="000000"/>
          <w:sz w:val="32"/>
          <w:szCs w:val="40"/>
          <w:highlight w:val="red"/>
        </w:rPr>
        <w:t>O</w:t>
      </w:r>
      <w:bookmarkStart w:id="10" w:name="_GoBack"/>
      <w:bookmarkEnd w:id="10"/>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3BD01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14:paraId="5E00F6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6102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15F6B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B914B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5CE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Z | </w:t>
      </w:r>
    </w:p>
    <w:p w14:paraId="3F6D3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5C47C4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4852F0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30D222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08755D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jZ§ |</w:t>
      </w:r>
    </w:p>
    <w:p w14:paraId="198C2D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jb§ ja§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CB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jZ§ | </w:t>
      </w:r>
    </w:p>
    <w:p w14:paraId="6D3A43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J |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64EA0CFA"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200C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39E2B0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15E4C8D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04FAA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00B6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0102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6602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411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Z§ | </w:t>
      </w:r>
    </w:p>
    <w:p w14:paraId="5A3E2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1D4D1D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3262DB85"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C4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24EFE5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B804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DBD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2FC0B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A5B5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D20F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0448B3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40A7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10A6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7FE8D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86A0E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16D82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bcxZ§ | </w:t>
      </w:r>
    </w:p>
    <w:p w14:paraId="7E497D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14:paraId="6457B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14:paraId="144176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2E76A7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90D7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p |</w:t>
      </w:r>
    </w:p>
    <w:p w14:paraId="34E57E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 | </w:t>
      </w:r>
    </w:p>
    <w:p w14:paraId="632E3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01B113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29700A8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0A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1279DF3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14:paraId="6874C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63EDE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3806B52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14:paraId="745FEF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1F714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6FB9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391EA65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7DF8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ªÆõ¥Z | </w:t>
      </w:r>
    </w:p>
    <w:p w14:paraId="059D9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09A582F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9D9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12600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08867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2910A1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sxi˜I |</w:t>
      </w:r>
    </w:p>
    <w:p w14:paraId="7E0F48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I | </w:t>
      </w:r>
    </w:p>
    <w:p w14:paraId="2B5B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J | ¥sxi˜I | piy—Zy |</w:t>
      </w:r>
    </w:p>
    <w:p w14:paraId="00F4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iy—Zy | </w:t>
      </w:r>
    </w:p>
    <w:p w14:paraId="33BAC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xi˜I | piy—Zy | jJ |</w:t>
      </w:r>
    </w:p>
    <w:p w14:paraId="1F17CA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B26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C898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iy—Zy |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29C1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9EA08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w:t>
      </w:r>
    </w:p>
    <w:p w14:paraId="3249B0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 </w:t>
      </w:r>
    </w:p>
    <w:p w14:paraId="5006B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 Z¤¤sô˜ |</w:t>
      </w:r>
    </w:p>
    <w:p w14:paraId="2C78D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Z¤¤sô˜ | </w:t>
      </w:r>
    </w:p>
    <w:p w14:paraId="322DD4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23319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 ¥sx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3FD77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3F8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42B4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2C82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174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B4BB57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627DB108"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AFD6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5F5743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24781B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2ECD7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A5A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1DC2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44E69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C5DB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11943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w:t>
      </w:r>
    </w:p>
    <w:p w14:paraId="7F0DC8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 </w:t>
      </w:r>
    </w:p>
    <w:p w14:paraId="4ED36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645E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eb§ </w:t>
      </w:r>
    </w:p>
    <w:p w14:paraId="0B963B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P | </w:t>
      </w:r>
    </w:p>
    <w:p w14:paraId="1D6A6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A9F2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CFA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w:t>
      </w:r>
    </w:p>
    <w:p w14:paraId="4055B1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I | </w:t>
      </w:r>
    </w:p>
    <w:p w14:paraId="328CE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5E55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P | </w:t>
      </w:r>
    </w:p>
    <w:p w14:paraId="35120C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107B5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680D3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DE8396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0EE142F"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90FA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2AB6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A9F097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A43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40495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D09A5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5BCF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CBAE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A7B0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D9C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45DF8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2BF9AF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D0ED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268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770CE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B61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D1210C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919B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6A630C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4D8A2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5ED3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9B34A3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w:t>
      </w:r>
    </w:p>
    <w:p w14:paraId="1E340D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c—ÀJ | </w:t>
      </w:r>
    </w:p>
    <w:p w14:paraId="4E0182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w:t>
      </w:r>
    </w:p>
    <w:p w14:paraId="2AFE2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73540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9B03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77F4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677046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594AF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2C45051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14:paraId="6EE0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27D14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14:paraId="229CA2C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E1DDB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0A6E25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97718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EBE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14:paraId="3E07C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4AFD0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68FB88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4A69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68E6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2FB23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DC2BC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35888E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BE1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614D04E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2C30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6F239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4389D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A48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FEE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xp— k¡¥Ê | </w:t>
      </w:r>
    </w:p>
    <w:p w14:paraId="3F4CB8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D41C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FC9B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57FD409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A2D8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6746B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1EFC4D6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50313B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0BCC7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DA9EBD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3AC850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31C11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57B3FBF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0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CF31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54F6C45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x </w:t>
      </w:r>
    </w:p>
    <w:p w14:paraId="19D7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6C82D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2B42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40340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BC6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28DB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7875A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54B54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4892DD5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4541A1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01ECF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14:paraId="7A14CC8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0AF7E2E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62C9037F"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80C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311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14:paraId="3F613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0FB56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E521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6EAC4E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3526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76C0A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hpZy </w:t>
      </w:r>
    </w:p>
    <w:p w14:paraId="68CAE9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4B78D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757D7A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69CDD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w:t>
      </w:r>
    </w:p>
    <w:p w14:paraId="1916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 </w:t>
      </w:r>
    </w:p>
    <w:p w14:paraId="7FE28B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 sJ |</w:t>
      </w:r>
    </w:p>
    <w:p w14:paraId="30FC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s s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6988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14:paraId="5CC6214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37F6A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0B7E82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F6A2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14:paraId="772BD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67474E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59D2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A05E0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 </w:t>
      </w:r>
    </w:p>
    <w:p w14:paraId="7E8215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5F72F2D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57DA918C"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0E7C3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C0A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772577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5892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0BA44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949300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47C52B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7219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4B4DDD3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052B8BB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729C19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9953A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FA2F1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EE1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7D7EE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9B2B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F0B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w:t>
      </w:r>
    </w:p>
    <w:p w14:paraId="5809F21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09A47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x—j | </w:t>
      </w:r>
    </w:p>
    <w:p w14:paraId="09A5D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3A2F7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4A655D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2DAFA16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5CFB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C01A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763D277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1F459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w:t>
      </w:r>
    </w:p>
    <w:p w14:paraId="01BC7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61F1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627205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Zy— öe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4B5B8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14:paraId="12935EC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AA78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Kx—iJ | </w:t>
      </w:r>
    </w:p>
    <w:p w14:paraId="4714BF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020AE9A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14:paraId="77B28B4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14:paraId="1795F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J | </w:t>
      </w:r>
    </w:p>
    <w:p w14:paraId="6EBC4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14:paraId="4883F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DC5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34F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565C4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14:paraId="3C217E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BFBF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8D9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9FCCB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D5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297CF4A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14:paraId="39C19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53319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14:paraId="305C3B9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w:t>
      </w:r>
    </w:p>
    <w:p w14:paraId="5D678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14:paraId="67A634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w:t>
      </w:r>
    </w:p>
    <w:p w14:paraId="6E35049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w:t>
      </w:r>
    </w:p>
    <w:p w14:paraId="02FD34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 </w:t>
      </w:r>
    </w:p>
    <w:p w14:paraId="46E235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w:t>
      </w:r>
    </w:p>
    <w:p w14:paraId="6F1D6F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dyöÉ—J | </w:t>
      </w:r>
    </w:p>
    <w:p w14:paraId="57517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14:paraId="6C863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Zy—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14:paraId="73225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 öe |</w:t>
      </w:r>
    </w:p>
    <w:p w14:paraId="06EEE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 </w:t>
      </w:r>
    </w:p>
    <w:p w14:paraId="168F4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öÉ—J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5584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j—PâZy | </w:t>
      </w:r>
    </w:p>
    <w:p w14:paraId="18CD1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w:t>
      </w:r>
    </w:p>
    <w:p w14:paraId="0ED51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 </w:t>
      </w:r>
    </w:p>
    <w:p w14:paraId="1F56F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 ic¡— |</w:t>
      </w:r>
    </w:p>
    <w:p w14:paraId="65505A0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14:paraId="569BBA5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490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cy— |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F495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AA93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w:t>
      </w:r>
    </w:p>
    <w:p w14:paraId="2891E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439D0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0220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1411CB7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09B7F265"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AD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w:t>
      </w:r>
    </w:p>
    <w:p w14:paraId="1649BDE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2607B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 </w:t>
      </w:r>
    </w:p>
    <w:p w14:paraId="112EF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F60A5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43F74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0B78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1AC7AF9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79A91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66523F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14:paraId="7C5A8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14:paraId="3875E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677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14:paraId="26348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7E8F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F63A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529A4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47F66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pZy | </w:t>
      </w:r>
    </w:p>
    <w:p w14:paraId="53E75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w:t>
      </w:r>
    </w:p>
    <w:p w14:paraId="6CA017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J | </w:t>
      </w:r>
    </w:p>
    <w:p w14:paraId="54C09A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7BE6C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yZy— eº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FD77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 ty |</w:t>
      </w:r>
    </w:p>
    <w:p w14:paraId="671F4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35B9A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x´§Z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2E11D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D9B9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55C0A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5B2136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C6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h—pZy | </w:t>
      </w:r>
    </w:p>
    <w:p w14:paraId="3BD3E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4C37CC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w:t>
      </w:r>
    </w:p>
    <w:p w14:paraId="13AF1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3EE69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EDDD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y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1008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w:t>
      </w:r>
    </w:p>
    <w:p w14:paraId="24801C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ty | </w:t>
      </w:r>
    </w:p>
    <w:p w14:paraId="61DFE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64AD465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667032F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95F68B8"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14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50A260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C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005B03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w:t>
      </w:r>
    </w:p>
    <w:p w14:paraId="3E9B8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FCCBD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1C9EDB2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154B4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03417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B351C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w:t>
      </w:r>
    </w:p>
    <w:p w14:paraId="34548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h—pZy | </w:t>
      </w:r>
    </w:p>
    <w:p w14:paraId="2A25EE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w:t>
      </w:r>
    </w:p>
    <w:p w14:paraId="0C2FE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4FE1F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41E49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8FF91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896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C972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2F3F2D5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 </w:t>
      </w:r>
    </w:p>
    <w:p w14:paraId="25BADB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0C74BB15"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39DC68"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C98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189DB1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4B002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1F6DF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7B52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5CAFA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J | </w:t>
      </w:r>
    </w:p>
    <w:p w14:paraId="5932A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753B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EC0A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76E604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0707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4CCFE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675059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8836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54A0139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14:paraId="1C1C2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7FEC7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w:t>
      </w:r>
    </w:p>
    <w:p w14:paraId="2D953AE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sôx A¤¤sô </w:t>
      </w:r>
    </w:p>
    <w:p w14:paraId="5102B4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öe | </w:t>
      </w:r>
    </w:p>
    <w:p w14:paraId="6FE1A4E0"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F2BB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D2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641CF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14:paraId="49B8B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öe R—djZy | </w:t>
      </w:r>
    </w:p>
    <w:p w14:paraId="4D91D4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6EA4B4B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w:t>
      </w:r>
    </w:p>
    <w:p w14:paraId="3FB5C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3B111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w:t>
      </w:r>
    </w:p>
    <w:p w14:paraId="18FB8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p | </w:t>
      </w:r>
    </w:p>
    <w:p w14:paraId="05A3F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 e¡k¡—rsõ |</w:t>
      </w:r>
    </w:p>
    <w:p w14:paraId="7DA37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Ãx ¤¤p e¡k¡—rsõ | </w:t>
      </w:r>
    </w:p>
    <w:p w14:paraId="045FE2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 | e¡k¡—rsõ | ic¡— |</w:t>
      </w:r>
    </w:p>
    <w:p w14:paraId="6D8B3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14:paraId="11CD4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k¡—rsõ | ic¡— | jZ§ |</w:t>
      </w:r>
    </w:p>
    <w:p w14:paraId="0A9F66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03438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ic¡— | jZ§ | ic¡— |</w:t>
      </w:r>
    </w:p>
    <w:p w14:paraId="0E7A6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 | </w:t>
      </w:r>
    </w:p>
    <w:p w14:paraId="09F451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CDA97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68E711F5"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D83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BA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w:t>
      </w:r>
    </w:p>
    <w:p w14:paraId="4673ACF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BF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y— | </w:t>
      </w:r>
    </w:p>
    <w:p w14:paraId="05A43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07B0BEE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14:paraId="229998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798C0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92A5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3D12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5AF73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5A4C8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R—ixdJ |</w:t>
      </w:r>
    </w:p>
    <w:p w14:paraId="43FF7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R—ixdJ | </w:t>
      </w:r>
    </w:p>
    <w:p w14:paraId="3AA70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33D3C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 </w:t>
      </w:r>
    </w:p>
    <w:p w14:paraId="5DB054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w:t>
      </w:r>
    </w:p>
    <w:p w14:paraId="50B8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öex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 </w:t>
      </w:r>
    </w:p>
    <w:p w14:paraId="609A6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A1F0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e b—cxZy | </w:t>
      </w:r>
    </w:p>
    <w:p w14:paraId="45A3AE33"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5EC40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31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w:t>
      </w:r>
    </w:p>
    <w:p w14:paraId="05F803D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w:t>
      </w:r>
    </w:p>
    <w:p w14:paraId="16B7AB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 </w:t>
      </w:r>
    </w:p>
    <w:p w14:paraId="1F4735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9DE9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B65E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F2A2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F4F1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w:t>
      </w:r>
    </w:p>
    <w:p w14:paraId="397025F0" w14:textId="77777777"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J | </w:t>
      </w:r>
    </w:p>
    <w:p w14:paraId="1E6C29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687A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C6820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 e¡k¡—rJ |</w:t>
      </w:r>
    </w:p>
    <w:p w14:paraId="11C32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07759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x´§Z—J | e¡k¡—rJ | ex´§Zx˜J |</w:t>
      </w:r>
    </w:p>
    <w:p w14:paraId="460148E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A5638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x˜J | </w:t>
      </w:r>
    </w:p>
    <w:p w14:paraId="18CB38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k¡—rJ |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47557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34B1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0AAF05B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14:paraId="777AF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436C2D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8265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D26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D19187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Ãxd— </w:t>
      </w:r>
    </w:p>
    <w:p w14:paraId="06CD8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5F55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14:paraId="00D2CFD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327CE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 | </w:t>
      </w:r>
    </w:p>
    <w:p w14:paraId="7DBCE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52D3B9F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14:paraId="1F9109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1A2B06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14:paraId="7F92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14:paraId="2ACBD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14:paraId="69AF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Zy— dyJ - öKzj— | </w:t>
      </w:r>
    </w:p>
    <w:p w14:paraId="09FA3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695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14:paraId="67224149"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282F8D20"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4345C4EA"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66A01900"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26EC06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7C5B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1" w:name="_Toc103179325"/>
      <w:r w:rsidRPr="00BD12B6">
        <w:lastRenderedPageBreak/>
        <w:t xml:space="preserve">Ad¡pxKI </w:t>
      </w:r>
      <w:r>
        <w:rPr>
          <w:rFonts w:ascii="Arial" w:hAnsi="Arial" w:cs="Arial"/>
          <w:sz w:val="36"/>
          <w:lang w:val="en-US"/>
        </w:rPr>
        <w:t>3</w:t>
      </w:r>
      <w:r w:rsidRPr="00BD12B6">
        <w:t xml:space="preserve"> - NdI</w:t>
      </w:r>
      <w:bookmarkEnd w:id="11"/>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249B1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F9AD3A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01B77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k—peZxI | </w:t>
      </w:r>
    </w:p>
    <w:p w14:paraId="76425B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AC62D7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CBFE6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FECC310"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41561"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4F8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AF98D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4C87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1179B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47F20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1C032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0B91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14:paraId="179DA8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14:paraId="1664F8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A903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8BD68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254F3B6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14:paraId="6BA5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7FCA6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129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0DBE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w:t>
      </w:r>
    </w:p>
    <w:p w14:paraId="4F4D0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5331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w:t>
      </w:r>
    </w:p>
    <w:p w14:paraId="44AE8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Zjx˜ | </w:t>
      </w:r>
    </w:p>
    <w:p w14:paraId="76FC2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699D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BD4DF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09415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C05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w:t>
      </w:r>
    </w:p>
    <w:p w14:paraId="78043E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55E76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9F8C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7D41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EECB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AA20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EBC6C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w:t>
      </w:r>
    </w:p>
    <w:p w14:paraId="0135A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cÀxI | </w:t>
      </w:r>
    </w:p>
    <w:p w14:paraId="0297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14:paraId="04B654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61CAF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41980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FF3F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4D5C9FA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x </w:t>
      </w:r>
    </w:p>
    <w:p w14:paraId="7564B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34419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w:t>
      </w:r>
    </w:p>
    <w:p w14:paraId="53460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40328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 Z¤¤sô˜ |</w:t>
      </w:r>
    </w:p>
    <w:p w14:paraId="6D277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1EC60C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ED26D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BB6E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68AB7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2ACD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C722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134CC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04271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B1012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2917CA0"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0266E2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006D44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6109FD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747B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45AEC7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5F2E0A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0446C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2AD8895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501A6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1FD9A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14:paraId="7BECF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14:paraId="4C371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8A23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15369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7FAA33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14:paraId="6554F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06C13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CC42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C04B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14:paraId="6B09D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302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w:t>
      </w:r>
    </w:p>
    <w:p w14:paraId="32B129B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039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2F61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20C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139C00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i—J |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14:paraId="7270AF1C" w14:textId="77777777"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Z§ | </w:t>
      </w:r>
    </w:p>
    <w:p w14:paraId="67FAB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1759695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5C2A1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56660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w:t>
      </w:r>
    </w:p>
    <w:p w14:paraId="235D30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p | </w:t>
      </w:r>
    </w:p>
    <w:p w14:paraId="4917E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14:paraId="34956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e - d¥i˜Z§ | </w:t>
      </w:r>
    </w:p>
    <w:p w14:paraId="62994F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91D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462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w:t>
      </w:r>
    </w:p>
    <w:p w14:paraId="3D583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J | </w:t>
      </w:r>
    </w:p>
    <w:p w14:paraId="7C1C27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 ¥sxi˜I |</w:t>
      </w:r>
    </w:p>
    <w:p w14:paraId="5F2A8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 ¥sxi˜I | </w:t>
      </w:r>
    </w:p>
    <w:p w14:paraId="7EC2C8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J |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w:t>
      </w:r>
    </w:p>
    <w:p w14:paraId="16627A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d | </w:t>
      </w:r>
    </w:p>
    <w:p w14:paraId="5AF133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 sI |</w:t>
      </w:r>
    </w:p>
    <w:p w14:paraId="72532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B29AD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x¥i—d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EB0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3C68A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w:t>
      </w:r>
    </w:p>
    <w:p w14:paraId="0D937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J | </w:t>
      </w:r>
    </w:p>
    <w:p w14:paraId="6C7E7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BCCB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x— diZy | </w:t>
      </w:r>
    </w:p>
    <w:p w14:paraId="07B09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1CA001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41629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E1E5FD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E4FA4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0067B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270E121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61D8A84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4FBC0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C11FC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5909D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69E1BD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292A5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B0C6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7C268980"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5F0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60949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F9175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4A671EF4"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14:paraId="711B6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14:paraId="43386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6654284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p¥eb§ p¥eb§ </w:t>
      </w:r>
    </w:p>
    <w:p w14:paraId="459B01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b§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 | </w:t>
      </w:r>
    </w:p>
    <w:p w14:paraId="6699D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CAA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9D81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w:t>
      </w:r>
    </w:p>
    <w:p w14:paraId="6A745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C1A9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30C6F0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MÞ§) </w:t>
      </w:r>
    </w:p>
    <w:p w14:paraId="3F0C9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0369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A62441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16DBC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7CF3F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4D13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A473B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9BD3E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6C06DA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5DEEBE68"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2B0B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øgõx˜Z§ |</w:t>
      </w:r>
    </w:p>
    <w:p w14:paraId="74190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Køgõx˜Z§ | </w:t>
      </w:r>
    </w:p>
    <w:p w14:paraId="7FB4A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4FBB6B94"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641AE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76FC5A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w:t>
      </w:r>
    </w:p>
    <w:p w14:paraId="4A3290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b§ ¥kZ—J | </w:t>
      </w:r>
    </w:p>
    <w:p w14:paraId="10D3F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 ty |</w:t>
      </w:r>
    </w:p>
    <w:p w14:paraId="2E30C3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 </w:t>
      </w:r>
    </w:p>
    <w:p w14:paraId="1FD81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41284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Z—J | ty | ¤¤p |</w:t>
      </w:r>
    </w:p>
    <w:p w14:paraId="4211B6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14:paraId="3CA47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w:t>
      </w:r>
    </w:p>
    <w:p w14:paraId="0C03EB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14:paraId="0D74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w:t>
      </w:r>
    </w:p>
    <w:p w14:paraId="4D0376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xRy—dI | </w:t>
      </w:r>
    </w:p>
    <w:p w14:paraId="18EB8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14:paraId="1F75496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718E6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14:paraId="7E55E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w:t>
      </w:r>
    </w:p>
    <w:p w14:paraId="415E53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a— | </w:t>
      </w:r>
    </w:p>
    <w:p w14:paraId="5AA4D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03B656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01ACC0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5B65E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14:paraId="6F0F58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14:paraId="3ACCB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w:t>
      </w:r>
    </w:p>
    <w:p w14:paraId="59DF9F9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2F92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øgõx˜Z§ | </w:t>
      </w:r>
    </w:p>
    <w:p w14:paraId="5C751B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B1A19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91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Køgõx˜b§ gyhxj | </w:t>
      </w:r>
    </w:p>
    <w:p w14:paraId="19F369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2A2DB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37FC9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02E83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xi—I </w:t>
      </w:r>
    </w:p>
    <w:p w14:paraId="43721F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329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w:t>
      </w:r>
    </w:p>
    <w:p w14:paraId="0C9C6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 </w:t>
      </w:r>
    </w:p>
    <w:p w14:paraId="664C9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w:t>
      </w:r>
    </w:p>
    <w:p w14:paraId="2387A53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w:t>
      </w:r>
    </w:p>
    <w:p w14:paraId="25DAE5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59AB3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11E96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2350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8521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106CF9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D576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2C817E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D4C0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2FA2A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24F7B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E3F1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5683E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B310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33B65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5C2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6AE90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E26D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E9E50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2A887F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51995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03F2D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w:t>
      </w:r>
    </w:p>
    <w:p w14:paraId="1641FCF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92D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Ë§— | </w:t>
      </w:r>
    </w:p>
    <w:p w14:paraId="27EEB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 pyq˜I |</w:t>
      </w:r>
    </w:p>
    <w:p w14:paraId="0D287C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653F4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gÖË§— | pyq˜I | py |</w:t>
      </w:r>
    </w:p>
    <w:p w14:paraId="486D2A5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FE2C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180BE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C4E1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jI | </w:t>
      </w:r>
    </w:p>
    <w:p w14:paraId="79DE0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5655084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72C376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75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30F420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209FFF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51A0F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43C3C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9C34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w:t>
      </w:r>
    </w:p>
    <w:p w14:paraId="634FD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K¡kõxZ§ | </w:t>
      </w:r>
    </w:p>
    <w:p w14:paraId="0979C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0299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76B64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w:t>
      </w:r>
    </w:p>
    <w:p w14:paraId="48FAD21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595B98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gÖË§— | </w:t>
      </w:r>
    </w:p>
    <w:p w14:paraId="2A038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5A14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688B6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5CF2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76FE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0B80484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0F9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A5CD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y |</w:t>
      </w:r>
    </w:p>
    <w:p w14:paraId="65F3B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5277A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47A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Zy | </w:t>
      </w:r>
    </w:p>
    <w:p w14:paraId="7E8BF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3CB2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x—qjZy | </w:t>
      </w:r>
    </w:p>
    <w:p w14:paraId="42A7E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7050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2" w:name="_Toc103179326"/>
      <w:r w:rsidRPr="00BD12B6">
        <w:lastRenderedPageBreak/>
        <w:t xml:space="preserve">Ad¡pxKI </w:t>
      </w:r>
      <w:r>
        <w:rPr>
          <w:rFonts w:ascii="Arial" w:hAnsi="Arial" w:cs="Arial"/>
          <w:sz w:val="36"/>
          <w:lang w:val="en-US"/>
        </w:rPr>
        <w:t>4</w:t>
      </w:r>
      <w:r w:rsidRPr="00BD12B6">
        <w:t xml:space="preserve"> - NdI</w:t>
      </w:r>
      <w:bookmarkEnd w:id="12"/>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J | </w:t>
      </w:r>
    </w:p>
    <w:p w14:paraId="372E1E1C"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w:t>
      </w:r>
    </w:p>
    <w:p w14:paraId="7F45E5A5"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ª p—¥eZ§ | </w:t>
      </w:r>
    </w:p>
    <w:p w14:paraId="3787E41A"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 s¡</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p>
    <w:p w14:paraId="73468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x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r w:rsidRPr="008A565C">
        <w:rPr>
          <w:rFonts w:ascii="BRH Malayalam Extra" w:hAnsi="BRH Malayalam Extra" w:cs="BRH Malayalam Extra"/>
          <w:color w:val="000000"/>
          <w:sz w:val="32"/>
          <w:szCs w:val="40"/>
        </w:rPr>
        <w:t xml:space="preserve"> </w:t>
      </w:r>
    </w:p>
    <w:p w14:paraId="73E97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5F49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 </w:t>
      </w:r>
    </w:p>
    <w:p w14:paraId="10DBD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DAA5B8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B863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842F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C079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M—ijZy | </w:t>
      </w:r>
    </w:p>
    <w:p w14:paraId="2B666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14:paraId="12FECEB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yZy— s¡pJ - MI | </w:t>
      </w:r>
    </w:p>
    <w:p w14:paraId="544DD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497BE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30ABC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98426C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6DCF91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F1E2C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3A9B07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FE429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F22F7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8A5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6683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565EA26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07893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35AF8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2B0A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w:t>
      </w:r>
    </w:p>
    <w:p w14:paraId="3D5C8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23B2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22D9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CB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 </w:t>
      </w:r>
    </w:p>
    <w:p w14:paraId="6D26C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472167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D371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5AF3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w:t>
      </w:r>
    </w:p>
    <w:p w14:paraId="5EF1A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307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418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sõ¡—J | </w:t>
      </w:r>
    </w:p>
    <w:p w14:paraId="4B8A78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1A4F9425" w14:textId="77777777" w:rsidR="00600F2F" w:rsidRPr="008A565C"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Zy—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79F2F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A2B69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6E8A6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4F1B2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419E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606ACD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7C674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w:t>
      </w:r>
    </w:p>
    <w:p w14:paraId="20A53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y | </w:t>
      </w:r>
    </w:p>
    <w:p w14:paraId="7C832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w:t>
      </w:r>
    </w:p>
    <w:p w14:paraId="4FA2C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I | </w:t>
      </w:r>
    </w:p>
    <w:p w14:paraId="31F366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ABE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 iyjxI | </w:t>
      </w:r>
    </w:p>
    <w:p w14:paraId="1B852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5EA80C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FEF8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540D89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920D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7925485F" w14:textId="77777777" w:rsidR="00832C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26566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5ABBD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739C9DC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5D6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9DA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828251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723B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4F6EC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9DF78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F2DF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2A2B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673A0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CDA8AF5"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1CE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311A4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9FA4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 M—ijZy | </w:t>
      </w:r>
    </w:p>
    <w:p w14:paraId="656F7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w:t>
      </w:r>
    </w:p>
    <w:p w14:paraId="00E5F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 </w:t>
      </w:r>
    </w:p>
    <w:p w14:paraId="10F10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 RyM—iyrZy |</w:t>
      </w:r>
    </w:p>
    <w:p w14:paraId="094A7B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 | </w:t>
      </w:r>
    </w:p>
    <w:p w14:paraId="0961CD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öZ— | RyM—iyrZy | CöÉ—J |</w:t>
      </w:r>
    </w:p>
    <w:p w14:paraId="0814C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14:paraId="1FAB8F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yM—iyrZy | CöÉ—J | ¤¤p |</w:t>
      </w:r>
    </w:p>
    <w:p w14:paraId="13A474A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1B91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67ADB73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AC1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273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öÉ—J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0C8B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50429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64FE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1E9E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FB9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 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B—szZ§ | </w:t>
      </w:r>
    </w:p>
    <w:p w14:paraId="23DFF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62FB08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w:t>
      </w:r>
    </w:p>
    <w:p w14:paraId="538C9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52AB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B35D3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B0C7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CFB4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14:paraId="0F023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14:paraId="63608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14:paraId="0A407CD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6702F00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76BFB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3678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37D5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14:paraId="0B3D9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14:paraId="54DF62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14:paraId="18BFF40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702138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5B2F6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AB8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474F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1BA42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219B8F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7E0003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7574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FFAC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272B7D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6035C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A106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EBBCF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BD3A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5747A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095A2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754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9796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w:t>
      </w:r>
    </w:p>
    <w:p w14:paraId="7AFE3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5730C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9B3D55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730BEC4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B73534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F9B26"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FC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w:t>
      </w:r>
    </w:p>
    <w:p w14:paraId="68EA4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7E99D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6E883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9D62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8A06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C8B2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7187C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0F1E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AF9FC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59A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0753BA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0C7D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D144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E34FE1F"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6205CCF7"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13951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A27E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49014A6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51900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1D0FF7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88D38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CAA4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1DE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2BBE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3C985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3A943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455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5C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AB8A0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7FB83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6F63CF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8E8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C04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EB072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02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ADF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3A1B6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F396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8F0F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F3F60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D5502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15C4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si£—¤¤Æõ ||</w:t>
      </w:r>
    </w:p>
    <w:p w14:paraId="2FD337A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3" w:name="_Toc103179327"/>
      <w:r w:rsidRPr="00BD12B6">
        <w:lastRenderedPageBreak/>
        <w:t xml:space="preserve">Ad¡pxKI </w:t>
      </w:r>
      <w:r>
        <w:rPr>
          <w:rFonts w:ascii="Arial" w:hAnsi="Arial" w:cs="Arial"/>
          <w:sz w:val="36"/>
          <w:lang w:val="en-US"/>
        </w:rPr>
        <w:t>5</w:t>
      </w:r>
      <w:r w:rsidRPr="00BD12B6">
        <w:t xml:space="preserve"> - NdI</w:t>
      </w:r>
      <w:bookmarkEnd w:id="13"/>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64F073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77955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C¦ªrõ—ÇzJ |</w:t>
      </w:r>
    </w:p>
    <w:p w14:paraId="37E413A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3D35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C¦ªrõ—ÇzJ | </w:t>
      </w:r>
    </w:p>
    <w:p w14:paraId="1E9A96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xJ | C¦ªrõ—ÇzJ | e¡d—J |</w:t>
      </w:r>
    </w:p>
    <w:p w14:paraId="2B8422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J | </w:t>
      </w:r>
    </w:p>
    <w:p w14:paraId="071EC50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A5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ªrõ—Çz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A16B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kMPâË§ | </w:t>
      </w:r>
    </w:p>
    <w:p w14:paraId="05835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1AC537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AFE0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Ad¡— |</w:t>
      </w:r>
    </w:p>
    <w:p w14:paraId="1EE4022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3419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d¡— | </w:t>
      </w:r>
    </w:p>
    <w:p w14:paraId="65BEE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xJ |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8E8F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Z§ | </w:t>
      </w:r>
    </w:p>
    <w:p w14:paraId="4D02D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01DF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63FD30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e¡d—J |</w:t>
      </w:r>
    </w:p>
    <w:p w14:paraId="03351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e¡d—J | </w:t>
      </w:r>
    </w:p>
    <w:p w14:paraId="272DC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x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5D02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 | </w:t>
      </w:r>
    </w:p>
    <w:p w14:paraId="42289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2A89AC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7EA84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BFD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 | </w:t>
      </w:r>
    </w:p>
    <w:p w14:paraId="34E49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4057E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6B83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e¡d—J |</w:t>
      </w:r>
    </w:p>
    <w:p w14:paraId="64CE4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J | </w:t>
      </w:r>
    </w:p>
    <w:p w14:paraId="58BC81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2B32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 d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 d e¡d— kbbxZ§ | </w:t>
      </w:r>
    </w:p>
    <w:p w14:paraId="3DF4E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76EF6CD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w:t>
      </w:r>
    </w:p>
    <w:p w14:paraId="5A30AD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1888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EBBB84E" w14:textId="6D957B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 bb</w:t>
      </w:r>
      <w:r w:rsidRPr="00E8586B">
        <w:rPr>
          <w:rFonts w:ascii="BRH Malayalam Extra" w:hAnsi="BRH Malayalam Extra" w:cs="BRH Malayalam Extra"/>
          <w:color w:val="FF0000"/>
          <w:sz w:val="32"/>
          <w:szCs w:val="40"/>
          <w:highlight w:val="yellow"/>
        </w:rPr>
        <w:t>bx</w:t>
      </w:r>
      <w:r w:rsidRPr="008A565C">
        <w:rPr>
          <w:rFonts w:ascii="BRH Malayalam Extra" w:hAnsi="BRH Malayalam Extra" w:cs="BRH Malayalam Extra"/>
          <w:color w:val="000000"/>
          <w:sz w:val="32"/>
          <w:szCs w:val="40"/>
        </w:rPr>
        <w:t>a§ ¥sx˜ „ögpzbög</w:t>
      </w:r>
      <w:r w:rsidRPr="00E8586B">
        <w:rPr>
          <w:rFonts w:ascii="BRH Malayalam Extra" w:hAnsi="BRH Malayalam Extra" w:cs="BRH Malayalam Extra"/>
          <w:color w:val="FF0000"/>
          <w:sz w:val="32"/>
          <w:szCs w:val="40"/>
          <w:highlight w:val="yellow"/>
        </w:rPr>
        <w:t>pz</w:t>
      </w:r>
      <w:r w:rsidRPr="008A565C">
        <w:rPr>
          <w:rFonts w:ascii="BRH Malayalam Extra" w:hAnsi="BRH Malayalam Extra" w:cs="BRH Malayalam Extra"/>
          <w:color w:val="000000"/>
          <w:sz w:val="32"/>
          <w:szCs w:val="40"/>
        </w:rPr>
        <w:t xml:space="preserve">a§ ¥sx— „bbx </w:t>
      </w:r>
      <w:r w:rsidR="00E8586B">
        <w:rPr>
          <w:rFonts w:ascii="BRH Malayalam Extra" w:hAnsi="BRH Malayalam Extra" w:cs="BRH Malayalam Extra"/>
          <w:color w:val="000000"/>
          <w:sz w:val="32"/>
          <w:szCs w:val="40"/>
        </w:rPr>
        <w:br/>
      </w:r>
      <w:r w:rsidRPr="008A565C">
        <w:rPr>
          <w:rFonts w:ascii="BRH Malayalam Extra" w:hAnsi="BRH Malayalam Extra" w:cs="BRH Malayalam Extra"/>
          <w:color w:val="000000"/>
          <w:sz w:val="32"/>
          <w:szCs w:val="40"/>
        </w:rPr>
        <w:t>bb</w:t>
      </w:r>
      <w:r w:rsidRPr="00E8586B">
        <w:rPr>
          <w:rFonts w:ascii="BRH Malayalam Extra" w:hAnsi="BRH Malayalam Extra" w:cs="BRH Malayalam Extra"/>
          <w:color w:val="FF0000"/>
          <w:sz w:val="32"/>
          <w:szCs w:val="40"/>
          <w:highlight w:val="yellow"/>
        </w:rPr>
        <w:t>bx</w:t>
      </w:r>
      <w:r w:rsidRPr="008A565C">
        <w:rPr>
          <w:rFonts w:ascii="BRH Malayalam Extra" w:hAnsi="BRH Malayalam Extra" w:cs="BRH Malayalam Extra"/>
          <w:color w:val="000000"/>
          <w:sz w:val="32"/>
          <w:szCs w:val="40"/>
        </w:rPr>
        <w:t xml:space="preserve">a§ ¥sx˜ „ögpzZ§ | </w:t>
      </w:r>
    </w:p>
    <w:p w14:paraId="129A7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00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14:paraId="29D80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5EB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õ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42FE3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Z | </w:t>
      </w:r>
    </w:p>
    <w:p w14:paraId="2D209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64F4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zZõ¡—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3A90D5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615F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5D92F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67F81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 </w:t>
      </w:r>
    </w:p>
    <w:p w14:paraId="33852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155FE0B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1A3B7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 </w:t>
      </w:r>
    </w:p>
    <w:p w14:paraId="76A1F1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sJ |</w:t>
      </w:r>
    </w:p>
    <w:p w14:paraId="3DB4DC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y— bxsõxiy </w:t>
      </w:r>
    </w:p>
    <w:p w14:paraId="5E871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004FFE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Zy—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5A7015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8F860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j±§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0B9EB0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14:paraId="61DCDC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1098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ªPâZ§ | </w:t>
      </w:r>
    </w:p>
    <w:p w14:paraId="1643D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w:t>
      </w:r>
    </w:p>
    <w:p w14:paraId="43DAB79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38C0D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xRx—dI | </w:t>
      </w:r>
    </w:p>
    <w:p w14:paraId="59928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 j±§i—J |</w:t>
      </w:r>
    </w:p>
    <w:p w14:paraId="65709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14:paraId="2AB4C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Rx—d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4BEF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kZ§ | </w:t>
      </w:r>
    </w:p>
    <w:p w14:paraId="5D960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5EB79F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p>
    <w:p w14:paraId="4567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BE278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A437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0A25AE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6291AFB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w:t>
      </w:r>
    </w:p>
    <w:p w14:paraId="0A0FA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15CB6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w:t>
      </w:r>
    </w:p>
    <w:p w14:paraId="37BC138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w:t>
      </w:r>
    </w:p>
    <w:p w14:paraId="45450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 </w:t>
      </w:r>
    </w:p>
    <w:p w14:paraId="04DD3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 jZ§ |</w:t>
      </w:r>
    </w:p>
    <w:p w14:paraId="36890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2E54C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71C5B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kxR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49123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RÍ— | jZ§ | exez—jx© |</w:t>
      </w:r>
    </w:p>
    <w:p w14:paraId="5ADBD2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 | </w:t>
      </w:r>
    </w:p>
    <w:p w14:paraId="3E18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exez—jx© | Ah—pZ§ |</w:t>
      </w:r>
    </w:p>
    <w:p w14:paraId="5FC101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Z§ | </w:t>
      </w:r>
    </w:p>
    <w:p w14:paraId="0A6BC5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ez—jx© | Ah—pZ§ | ZZ§ |</w:t>
      </w:r>
    </w:p>
    <w:p w14:paraId="639276D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04E601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06E1E9A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E77C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D4D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h—pZ§ |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7B00A27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6546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6255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w:t>
      </w:r>
    </w:p>
    <w:p w14:paraId="047DDAC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w:t>
      </w:r>
    </w:p>
    <w:p w14:paraId="6B3DC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D4263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w:t>
      </w:r>
    </w:p>
    <w:p w14:paraId="36F65B1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w:t>
      </w:r>
    </w:p>
    <w:p w14:paraId="24110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J | </w:t>
      </w:r>
    </w:p>
    <w:p w14:paraId="3BF21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50F42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ex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4143D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w:t>
      </w:r>
    </w:p>
    <w:p w14:paraId="6306E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py—ÉZ§ | </w:t>
      </w:r>
    </w:p>
    <w:p w14:paraId="19CEC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 ZZ§ |</w:t>
      </w:r>
    </w:p>
    <w:p w14:paraId="2C221E0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py—ÉR§ </w:t>
      </w:r>
    </w:p>
    <w:p w14:paraId="33E742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9E251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y—ÉZ§ |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w:t>
      </w:r>
    </w:p>
    <w:p w14:paraId="0A6F9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dõ—sõ | </w:t>
      </w:r>
    </w:p>
    <w:p w14:paraId="76BE48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w:t>
      </w:r>
    </w:p>
    <w:p w14:paraId="7CE718C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w:t>
      </w:r>
    </w:p>
    <w:p w14:paraId="48ADFCB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5C5709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C5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6BBD25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2E8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28D3CC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w:t>
      </w:r>
    </w:p>
    <w:p w14:paraId="606ADD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EB978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x˜I | </w:t>
      </w:r>
    </w:p>
    <w:p w14:paraId="2C4F5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w:t>
      </w:r>
    </w:p>
    <w:p w14:paraId="7B320F0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 </w:t>
      </w:r>
    </w:p>
    <w:p w14:paraId="4A76A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I | </w:t>
      </w:r>
    </w:p>
    <w:p w14:paraId="444FB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 RÍ— |</w:t>
      </w:r>
    </w:p>
    <w:p w14:paraId="405CCD0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331E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Í— | </w:t>
      </w:r>
    </w:p>
    <w:p w14:paraId="6B711F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ix—YxI | RÍ— | ¥pb— |</w:t>
      </w:r>
    </w:p>
    <w:p w14:paraId="6DE0707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47B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 </w:t>
      </w:r>
    </w:p>
    <w:p w14:paraId="1742F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Í— | ¥pb— | d |</w:t>
      </w:r>
    </w:p>
    <w:p w14:paraId="7FA7B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61182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b— |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756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I | </w:t>
      </w:r>
    </w:p>
    <w:p w14:paraId="6F233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4EE4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33E2D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w:t>
      </w:r>
    </w:p>
    <w:p w14:paraId="1F772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J | </w:t>
      </w:r>
    </w:p>
    <w:p w14:paraId="3A6FD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11E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 pyÉÇy | </w:t>
      </w:r>
    </w:p>
    <w:p w14:paraId="4783F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CD47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14DF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0753A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8223B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x—cxpZ§ | </w:t>
      </w:r>
    </w:p>
    <w:p w14:paraId="2441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0564651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7788017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E378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63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6D9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A—ög¡pË§ | </w:t>
      </w:r>
    </w:p>
    <w:p w14:paraId="6752C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w:t>
      </w:r>
    </w:p>
    <w:p w14:paraId="6CF90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 </w:t>
      </w:r>
    </w:p>
    <w:p w14:paraId="284EDA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246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EBB9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J | </w:t>
      </w:r>
    </w:p>
    <w:p w14:paraId="6E382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7C3AF5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7CF53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sô˜ |</w:t>
      </w:r>
    </w:p>
    <w:p w14:paraId="6558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4EDC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145CFBD"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E3F2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092115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5535D5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4644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Ë§ | </w:t>
      </w:r>
    </w:p>
    <w:p w14:paraId="37599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02FFC550"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9413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178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C98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C68D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ACE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14:paraId="1F3C0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14:paraId="5C308F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14:paraId="4E01B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14:paraId="338A7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112A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bi¡ºË§ | </w:t>
      </w:r>
    </w:p>
    <w:p w14:paraId="24EF93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w:t>
      </w:r>
    </w:p>
    <w:p w14:paraId="15ED4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A0F4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14:paraId="47F2BF6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14:paraId="46A647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 </w:t>
      </w:r>
    </w:p>
    <w:p w14:paraId="74236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w:t>
      </w:r>
    </w:p>
    <w:p w14:paraId="0CE30F7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14:paraId="7DD62E4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14:paraId="1CBB8F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627267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 Z¤¤sô˜ |</w:t>
      </w:r>
    </w:p>
    <w:p w14:paraId="5A024B9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14:paraId="251AFE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1795F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14:paraId="701CD3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F24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55D76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D953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206CA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03FF5B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14:paraId="1B9FB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14:paraId="588464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14:paraId="6A1767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14:paraId="1EF29EAA"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DA8A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C5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CEBF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i¡ºÇy | </w:t>
      </w:r>
    </w:p>
    <w:p w14:paraId="1A9D95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2A8A2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104A7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149E2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w:t>
      </w:r>
    </w:p>
    <w:p w14:paraId="1210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989F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D52091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F33B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F380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646D0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i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45902D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473CAB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7D944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7EF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829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0ED546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7055D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3D90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I | </w:t>
      </w:r>
    </w:p>
    <w:p w14:paraId="09350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531290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0A4F1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800A33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 </w:t>
      </w:r>
    </w:p>
    <w:p w14:paraId="6B830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 </w:t>
      </w:r>
    </w:p>
    <w:p w14:paraId="1BCFE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2A3ED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eõxj—ixdI | </w:t>
      </w:r>
    </w:p>
    <w:p w14:paraId="35E238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d¡— |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428C3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 „dûdûx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ûdûx eõx—jjZy | </w:t>
      </w:r>
    </w:p>
    <w:p w14:paraId="18EBC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28DD79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 </w:t>
      </w:r>
    </w:p>
    <w:p w14:paraId="537B9D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48536D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 </w:t>
      </w:r>
    </w:p>
    <w:p w14:paraId="43A1D6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w:t>
      </w:r>
    </w:p>
    <w:p w14:paraId="32B03B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J | </w:t>
      </w:r>
    </w:p>
    <w:p w14:paraId="2DDB4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w:t>
      </w:r>
    </w:p>
    <w:p w14:paraId="500FC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7970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 CZy— |</w:t>
      </w:r>
    </w:p>
    <w:p w14:paraId="478B78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4CA7F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Rxj—ixdJ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14:paraId="629517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w:t>
      </w:r>
    </w:p>
    <w:p w14:paraId="0CAC7C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14:paraId="50409B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8C52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hpZy | </w:t>
      </w:r>
    </w:p>
    <w:p w14:paraId="77514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04471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7496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14:paraId="1655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 e¡k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14:paraId="7A41B6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5FE9A5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3736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C910EBC"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3EEF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14:paraId="71463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14:paraId="2EFA3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42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14:paraId="2F4B7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w:t>
      </w:r>
    </w:p>
    <w:p w14:paraId="7C87B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459F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B0A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14:paraId="3B92F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1009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14:paraId="6A69EF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7D13F17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4" w:name="_Toc103179328"/>
      <w:r w:rsidRPr="00BD12B6">
        <w:lastRenderedPageBreak/>
        <w:t xml:space="preserve">Ad¡pxKI </w:t>
      </w:r>
      <w:r>
        <w:rPr>
          <w:rFonts w:ascii="Arial" w:hAnsi="Arial" w:cs="Arial"/>
          <w:sz w:val="36"/>
          <w:lang w:val="en-US"/>
        </w:rPr>
        <w:t>6</w:t>
      </w:r>
      <w:r w:rsidRPr="00BD12B6">
        <w:t xml:space="preserve"> - NdI</w:t>
      </w:r>
      <w:bookmarkEnd w:id="14"/>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2EAB1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b¡¥t | </w:t>
      </w:r>
    </w:p>
    <w:p w14:paraId="74712B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34922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665F35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D86DA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697F2F6D"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B650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09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14:paraId="6C9B804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14:paraId="2495C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14:paraId="20C548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14:paraId="4B853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ûcy— | </w:t>
      </w:r>
    </w:p>
    <w:p w14:paraId="50572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397FE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7A4672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97CE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14:paraId="09E5F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14:paraId="57041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14:paraId="53111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öZj—J |</w:t>
      </w:r>
    </w:p>
    <w:p w14:paraId="5136F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14:paraId="45DDFB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w:t>
      </w:r>
    </w:p>
    <w:p w14:paraId="701481E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C9A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J | </w:t>
      </w:r>
    </w:p>
    <w:p w14:paraId="1CC73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w:t>
      </w:r>
    </w:p>
    <w:p w14:paraId="21D474B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E8E96D3"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3D10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B444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Çy | </w:t>
      </w:r>
    </w:p>
    <w:p w14:paraId="62AD7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w:t>
      </w:r>
    </w:p>
    <w:p w14:paraId="33D6B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14:paraId="4E924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C2A3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6E4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53C64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8E42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62DCE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w:t>
      </w:r>
    </w:p>
    <w:p w14:paraId="50CB3B7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FB4D5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 </w:t>
      </w:r>
    </w:p>
    <w:p w14:paraId="777987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w:t>
      </w:r>
    </w:p>
    <w:p w14:paraId="0C3D4A8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 </w:t>
      </w:r>
    </w:p>
    <w:p w14:paraId="26608E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 </w:t>
      </w:r>
    </w:p>
    <w:p w14:paraId="613F42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w:t>
      </w:r>
    </w:p>
    <w:p w14:paraId="52DFC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 | </w:t>
      </w:r>
    </w:p>
    <w:p w14:paraId="6F134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 DÀ—k DÀkJ |</w:t>
      </w:r>
    </w:p>
    <w:p w14:paraId="50FC5C1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65A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J | </w:t>
      </w:r>
    </w:p>
    <w:p w14:paraId="6227CC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eëõ˜ | DÀ—kDÀkJ | Rõxjx©— |</w:t>
      </w:r>
    </w:p>
    <w:p w14:paraId="2BDF9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 </w:t>
      </w:r>
    </w:p>
    <w:p w14:paraId="3CA3AA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D9B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 </w:t>
      </w:r>
    </w:p>
    <w:p w14:paraId="53EE9A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w:t>
      </w:r>
    </w:p>
    <w:p w14:paraId="03A1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À—k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8886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03EA5D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51157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A65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y—p | </w:t>
      </w:r>
    </w:p>
    <w:p w14:paraId="6C056B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26F6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6C1791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5F2D62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FF907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1FB3CC9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4FBCEE0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Æõ | </w:t>
      </w:r>
    </w:p>
    <w:p w14:paraId="1E05A58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C952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E289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sª¥p—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29C1E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4F1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1BCC6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w:t>
      </w:r>
    </w:p>
    <w:p w14:paraId="0AF0EB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5" w:name="_Toc103179329"/>
      <w:r w:rsidRPr="00BD12B6">
        <w:lastRenderedPageBreak/>
        <w:t xml:space="preserve">Ad¡pxKI </w:t>
      </w:r>
      <w:r>
        <w:rPr>
          <w:rFonts w:ascii="Arial" w:hAnsi="Arial" w:cs="Arial"/>
          <w:sz w:val="36"/>
          <w:lang w:val="en-US"/>
        </w:rPr>
        <w:t>7</w:t>
      </w:r>
      <w:r w:rsidRPr="00BD12B6">
        <w:t xml:space="preserve"> - NdI</w:t>
      </w:r>
      <w:bookmarkEnd w:id="15"/>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8B2C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Zy— ekx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0D37D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s¡—kxYxI | ¤¤pqõ˜I | De— |</w:t>
      </w:r>
    </w:p>
    <w:p w14:paraId="32FF09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D269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qõ˜I |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DBD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Ë§ | </w:t>
      </w:r>
    </w:p>
    <w:p w14:paraId="75B6B3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7D21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0C346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21D16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0F7D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F02CD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298A84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w:t>
      </w:r>
    </w:p>
    <w:p w14:paraId="4208E1B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9C7CF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 | </w:t>
      </w:r>
    </w:p>
    <w:p w14:paraId="3160A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CA6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x˜öKxiZ§ | </w:t>
      </w:r>
    </w:p>
    <w:p w14:paraId="437CF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2D4AA2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23471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CöÉ—J |</w:t>
      </w:r>
    </w:p>
    <w:p w14:paraId="7928CF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yöÉ—J | </w:t>
      </w:r>
    </w:p>
    <w:p w14:paraId="2DB0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83661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Z§ | </w:t>
      </w:r>
    </w:p>
    <w:p w14:paraId="5959CC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4FC923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82A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585A7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d¡— |</w:t>
      </w:r>
    </w:p>
    <w:p w14:paraId="21470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d¡— | </w:t>
      </w:r>
    </w:p>
    <w:p w14:paraId="3DF82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Ad¡— | Ae— |</w:t>
      </w:r>
    </w:p>
    <w:p w14:paraId="72F374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 ex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e— | </w:t>
      </w:r>
    </w:p>
    <w:p w14:paraId="00CA7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d¡—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5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exex dûdû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dûdû ex˜öKxiZ§ | </w:t>
      </w:r>
    </w:p>
    <w:p w14:paraId="17A07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01A72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05B5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14:paraId="30118CF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C5ACA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c˜I | </w:t>
      </w:r>
    </w:p>
    <w:p w14:paraId="32285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w:t>
      </w:r>
    </w:p>
    <w:p w14:paraId="4FD93F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5C78F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C39E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q—¥KïxZ§ | </w:t>
      </w:r>
    </w:p>
    <w:p w14:paraId="73996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14:paraId="5F521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p - k¡c˜I | </w:t>
      </w:r>
    </w:p>
    <w:p w14:paraId="6B59B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C7E6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8564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0F7B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sôxZ§ | </w:t>
      </w:r>
    </w:p>
    <w:p w14:paraId="29D8F9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14:paraId="03F5DB9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sôx </w:t>
      </w:r>
    </w:p>
    <w:p w14:paraId="09F6F17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14:paraId="61999354"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F37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7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A2EF5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49C40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kZ§ | </w:t>
      </w:r>
    </w:p>
    <w:p w14:paraId="7FEA38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57812A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113B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14:paraId="31C91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CZõ—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14:paraId="0B1A0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1E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4D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14:paraId="092B96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835475A"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5EFF3D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00E3A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14:paraId="2DF64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14:paraId="56955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14:paraId="137273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3F27B1A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R—J | </w:t>
      </w:r>
    </w:p>
    <w:p w14:paraId="70D7482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F8F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 ZZ§ |</w:t>
      </w:r>
    </w:p>
    <w:p w14:paraId="2349832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14:paraId="5639F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08C81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F263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876FF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83B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B5203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5B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DFBA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A43C2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49099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4A5418B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631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AF2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3CC254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6320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w:t>
      </w:r>
    </w:p>
    <w:p w14:paraId="47BA6FD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5662A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0C14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015BE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9301B30"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FF1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w:t>
      </w:r>
    </w:p>
    <w:p w14:paraId="3E41FEA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4D3E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 | </w:t>
      </w:r>
    </w:p>
    <w:p w14:paraId="51826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w:t>
      </w:r>
    </w:p>
    <w:p w14:paraId="11CE3C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 </w:t>
      </w:r>
    </w:p>
    <w:p w14:paraId="2FF29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 ZZ§ |</w:t>
      </w:r>
    </w:p>
    <w:p w14:paraId="091F7C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8073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7194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FF05D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533AE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14E4ED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8687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1D0C5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w:t>
      </w:r>
    </w:p>
    <w:p w14:paraId="7E7894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y | </w:t>
      </w:r>
    </w:p>
    <w:p w14:paraId="72D7E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w:t>
      </w:r>
    </w:p>
    <w:p w14:paraId="5EFE3C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5A5B62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 ¥ZRx(³§)—sy |</w:t>
      </w:r>
    </w:p>
    <w:p w14:paraId="7EE4B25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9A1E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 | </w:t>
      </w:r>
    </w:p>
    <w:p w14:paraId="0192DF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ZRx(³§)—sy | Zxdy— |</w:t>
      </w:r>
    </w:p>
    <w:p w14:paraId="7A977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 | </w:t>
      </w:r>
    </w:p>
    <w:p w14:paraId="1FBFC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Rx(³§)—sy |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C19E8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F83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5522F3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8ED8F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997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6885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688C1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617E8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14:paraId="4E6B32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14:paraId="018AB2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14:paraId="40F3B7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14:paraId="60DC7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 </w:t>
      </w:r>
    </w:p>
    <w:p w14:paraId="055BC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2C7A01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5FAA71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C266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14:paraId="44E57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14:paraId="319C84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14:paraId="5C8352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bûxb—qKexmJ |</w:t>
      </w:r>
    </w:p>
    <w:p w14:paraId="3501AA0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E5D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 </w:t>
      </w:r>
    </w:p>
    <w:p w14:paraId="5A8DC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w:t>
      </w:r>
    </w:p>
    <w:p w14:paraId="0C7447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w:t>
      </w:r>
    </w:p>
    <w:p w14:paraId="63D71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J | </w:t>
      </w:r>
    </w:p>
    <w:p w14:paraId="4DC30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w:t>
      </w:r>
    </w:p>
    <w:p w14:paraId="4D5E3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B3F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3C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 </w:t>
      </w:r>
    </w:p>
    <w:p w14:paraId="7B46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w:t>
      </w:r>
    </w:p>
    <w:p w14:paraId="50C01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537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1F490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w:t>
      </w:r>
    </w:p>
    <w:p w14:paraId="508EA97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14:paraId="0C082A2D"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C1B7D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59CD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3C492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807A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7CC2F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F548B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 </w:t>
      </w:r>
    </w:p>
    <w:p w14:paraId="27C59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w:t>
      </w:r>
    </w:p>
    <w:p w14:paraId="618F9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 </w:t>
      </w:r>
    </w:p>
    <w:p w14:paraId="5C2E9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 b±y—Yx |</w:t>
      </w:r>
    </w:p>
    <w:p w14:paraId="01CA6BA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b±y—Yx | </w:t>
      </w:r>
    </w:p>
    <w:p w14:paraId="4D8F9FE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76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x |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4234729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1C9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14:paraId="70E21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2CC1D3B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2E2D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728B9E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1469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6C2E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40352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r - Zûxj— | </w:t>
      </w:r>
    </w:p>
    <w:p w14:paraId="51862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094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RZ | </w:t>
      </w:r>
    </w:p>
    <w:p w14:paraId="35D96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6F910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297D4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76FE1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A226B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73F6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w:t>
      </w:r>
    </w:p>
    <w:p w14:paraId="4CD1CF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 </w:t>
      </w:r>
    </w:p>
    <w:p w14:paraId="280BA3F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7DB1CE" w14:textId="77777777" w:rsidR="003964C5" w:rsidRPr="003964C5" w:rsidRDefault="003964C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Arial" w:hAnsi="Arial" w:cs="Arial"/>
          <w:b/>
          <w:color w:val="000000"/>
          <w:sz w:val="28"/>
          <w:szCs w:val="40"/>
          <w:highlight w:val="green"/>
        </w:rPr>
        <w:t>PathaBhedam</w:t>
      </w:r>
      <w:r w:rsidR="00600F2F" w:rsidRPr="003964C5">
        <w:rPr>
          <w:rFonts w:ascii="Arial" w:hAnsi="Arial" w:cs="Arial"/>
          <w:b/>
          <w:color w:val="000000"/>
          <w:sz w:val="28"/>
          <w:szCs w:val="40"/>
        </w:rPr>
        <w:t xml:space="preserve"> </w:t>
      </w:r>
      <w:r w:rsidR="00600F2F" w:rsidRPr="003964C5">
        <w:rPr>
          <w:rFonts w:ascii="BRH Malayalam Extra" w:hAnsi="BRH Malayalam Extra" w:cs="BRH Malayalam Extra"/>
          <w:b/>
          <w:color w:val="000000"/>
          <w:sz w:val="32"/>
          <w:szCs w:val="40"/>
        </w:rPr>
        <w:t>- (A</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p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 xml:space="preserve">b Çõ¡— </w:t>
      </w:r>
    </w:p>
    <w:p w14:paraId="5F1B03F3" w14:textId="77777777" w:rsidR="00600F2F" w:rsidRPr="003964C5" w:rsidRDefault="00600F2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BRH Malayalam Extra" w:hAnsi="BRH Malayalam Extra" w:cs="BRH Malayalam Extra"/>
          <w:b/>
          <w:color w:val="000000"/>
          <w:sz w:val="32"/>
          <w:szCs w:val="40"/>
        </w:rPr>
        <w:t>¥p</w:t>
      </w:r>
      <w:r w:rsidR="008B192E" w:rsidRPr="003964C5">
        <w:rPr>
          <w:rFonts w:ascii="BRH Malayalam Extra" w:hAnsi="BRH Malayalam Extra" w:cs="BRH Malayalam Extra"/>
          <w:b/>
          <w:color w:val="000000"/>
          <w:sz w:val="26"/>
          <w:szCs w:val="40"/>
        </w:rPr>
        <w:t>–</w:t>
      </w:r>
      <w:r w:rsidRPr="003964C5">
        <w:rPr>
          <w:rFonts w:ascii="BRH Malayalam Extra" w:hAnsi="BRH Malayalam Extra" w:cs="BRH Malayalam Extra"/>
          <w:b/>
          <w:color w:val="000000"/>
          <w:sz w:val="32"/>
          <w:szCs w:val="40"/>
        </w:rPr>
        <w:t xml:space="preserve">p </w:t>
      </w:r>
      <w:proofErr w:type="gramStart"/>
      <w:r w:rsidRPr="003964C5">
        <w:rPr>
          <w:rFonts w:ascii="BRH Malayalam Extra" w:hAnsi="BRH Malayalam Extra" w:cs="BRH Malayalam Extra"/>
          <w:b/>
          <w:color w:val="000000"/>
          <w:sz w:val="32"/>
          <w:szCs w:val="40"/>
        </w:rPr>
        <w:t>| )</w:t>
      </w:r>
      <w:proofErr w:type="gramEnd"/>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AFF7E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469FA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761E733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6" w:name="_Toc103179330"/>
      <w:r w:rsidRPr="00663496">
        <w:lastRenderedPageBreak/>
        <w:t xml:space="preserve">Ad¡pxKI </w:t>
      </w:r>
      <w:r w:rsidRPr="00663496">
        <w:rPr>
          <w:rFonts w:ascii="Arial" w:hAnsi="Arial" w:cs="Arial"/>
          <w:sz w:val="36"/>
          <w:lang w:val="en-US"/>
        </w:rPr>
        <w:t>8</w:t>
      </w:r>
      <w:r w:rsidRPr="00663496">
        <w:t xml:space="preserve"> - NdI</w:t>
      </w:r>
      <w:bookmarkEnd w:id="16"/>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1F94F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645B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7CD192C"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524B90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F2ED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7D938B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20591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628C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63F5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3618E0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736FCCF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3A6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85BE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D75A3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1CAC1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jx˜ | </w:t>
      </w:r>
    </w:p>
    <w:p w14:paraId="118A1E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ACF4C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AAE5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202C3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B0BAC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D3A9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81FC0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52083D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w:t>
      </w:r>
    </w:p>
    <w:p w14:paraId="7B6EA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5F3D1E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6CF6DB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1EB060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kbcxZ§ | </w:t>
      </w:r>
    </w:p>
    <w:p w14:paraId="6F719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741725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014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P±¡—rÜxiJ |</w:t>
      </w:r>
    </w:p>
    <w:p w14:paraId="4624530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Ò±¡—rÜxiJ | </w:t>
      </w:r>
    </w:p>
    <w:p w14:paraId="7A91532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11B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J | P±¡—rÜxiJ | sõxZ§ |</w:t>
      </w:r>
    </w:p>
    <w:p w14:paraId="5AFE86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a§ sõxP§ </w:t>
      </w:r>
    </w:p>
    <w:p w14:paraId="717E6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192F7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 sõxZ§ | Z¤¤sô˜ |</w:t>
      </w:r>
    </w:p>
    <w:p w14:paraId="4DA72A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21166E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w:t>
      </w:r>
    </w:p>
    <w:p w14:paraId="748F9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4E04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B2FB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0C2FA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730FDB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427344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5B168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09784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6336365"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790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2B0EAC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D0D8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AED9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47547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E096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8B9B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26AE2DEE"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324C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35AA02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563E5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317F7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w:t>
      </w:r>
    </w:p>
    <w:p w14:paraId="65FD7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BF4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w:t>
      </w:r>
    </w:p>
    <w:p w14:paraId="3370E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 </w:t>
      </w:r>
    </w:p>
    <w:p w14:paraId="0CEB2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14:paraId="3507FB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w:t>
      </w:r>
    </w:p>
    <w:p w14:paraId="0E3F8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bsI | </w:t>
      </w:r>
    </w:p>
    <w:p w14:paraId="3587BC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3363793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0A2D09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7CCF2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E5A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Zûx˜ | </w:t>
      </w:r>
    </w:p>
    <w:p w14:paraId="5228E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14:paraId="07379C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7" w:name="_Toc103179331"/>
      <w:r w:rsidRPr="00663496">
        <w:lastRenderedPageBreak/>
        <w:t xml:space="preserve">Ad¡pxKI </w:t>
      </w:r>
      <w:r>
        <w:rPr>
          <w:rFonts w:ascii="Arial" w:hAnsi="Arial" w:cs="Arial"/>
          <w:sz w:val="36"/>
          <w:lang w:val="en-US"/>
        </w:rPr>
        <w:t>9</w:t>
      </w:r>
      <w:r w:rsidRPr="00663496">
        <w:t xml:space="preserve"> - NdI</w:t>
      </w:r>
      <w:bookmarkEnd w:id="17"/>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8246B6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4839A6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66B00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09960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9DF553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27D5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37CF0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1D0F9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0C30427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327247B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6536F13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0460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BA1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B11C0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376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 isy | </w:t>
      </w:r>
    </w:p>
    <w:p w14:paraId="082564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1D8A74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63A52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14:paraId="52731F9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258EF4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sõ | </w:t>
      </w:r>
    </w:p>
    <w:p w14:paraId="78444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w:t>
      </w:r>
    </w:p>
    <w:p w14:paraId="6DBFE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5337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3AFF9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21109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1454A9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0EFFE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w:t>
      </w:r>
    </w:p>
    <w:p w14:paraId="0A0196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061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722E05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w:t>
      </w:r>
    </w:p>
    <w:p w14:paraId="7004F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34C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488E2E1E"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4644A79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Zx© </w:t>
      </w:r>
    </w:p>
    <w:p w14:paraId="52DE2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2FD769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w:t>
      </w:r>
    </w:p>
    <w:p w14:paraId="75FCC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CCAD0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C0B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Kx—i¥j | </w:t>
      </w:r>
    </w:p>
    <w:p w14:paraId="7B431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57333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63C355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w:t>
      </w:r>
    </w:p>
    <w:p w14:paraId="57BA3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 </w:t>
      </w:r>
    </w:p>
    <w:p w14:paraId="1E133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 ixI |</w:t>
      </w:r>
    </w:p>
    <w:p w14:paraId="630AE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ixI ixI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ixI | </w:t>
      </w:r>
    </w:p>
    <w:p w14:paraId="3436C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42DB6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I ixI ¥Z ¥Z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 ¥Z ixI Kx—ijÇxI | </w:t>
      </w:r>
    </w:p>
    <w:p w14:paraId="58BC5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4C5DC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44112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w:t>
      </w:r>
    </w:p>
    <w:p w14:paraId="6139B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 </w:t>
      </w:r>
    </w:p>
    <w:p w14:paraId="7E619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0102D3E8"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14:paraId="64882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56FF33E8" w14:textId="77777777" w:rsidR="009B1D8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w:t>
      </w:r>
    </w:p>
    <w:p w14:paraId="17771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14:paraId="4FC114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3D3B75D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23C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14:paraId="50F77B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14:paraId="413EBCC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1EDD0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ûxtx˜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543CC7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y | </w:t>
      </w:r>
    </w:p>
    <w:p w14:paraId="3AAB95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63917B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14:paraId="5F37E6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14:paraId="7E8CCC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7A9056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E5FC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0B053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62707F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10C98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14:paraId="1F0F7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2F5A6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A8B9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ösëy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18B2C5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4D48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J ösëyj—J | </w:t>
      </w:r>
    </w:p>
    <w:p w14:paraId="38E64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xJ | ösëyj—J | si—dsJ |</w:t>
      </w:r>
    </w:p>
    <w:p w14:paraId="767FE8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J | </w:t>
      </w:r>
    </w:p>
    <w:p w14:paraId="23F9BE3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317A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01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sëyj—J | si—dsJ | ZxJ |</w:t>
      </w:r>
    </w:p>
    <w:p w14:paraId="236B15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E2D30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069D08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165C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481C5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w:t>
      </w:r>
    </w:p>
    <w:p w14:paraId="0200E1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D05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8BD5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w:t>
      </w:r>
    </w:p>
    <w:p w14:paraId="39861D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 | </w:t>
      </w:r>
    </w:p>
    <w:p w14:paraId="69226A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68675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5ECB21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14:paraId="31D83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14:paraId="4FF0B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xI |</w:t>
      </w:r>
    </w:p>
    <w:p w14:paraId="60362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xI ixI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xI | </w:t>
      </w:r>
    </w:p>
    <w:p w14:paraId="18689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xJ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01DF4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xI ixI Zx sëx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x sëx ixI </w:t>
      </w:r>
    </w:p>
    <w:p w14:paraId="1827092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ÇxI | </w:t>
      </w:r>
    </w:p>
    <w:p w14:paraId="2C96225D"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116CC"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44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5DFD07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4F1CE1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14:paraId="2202C66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sëx </w:t>
      </w:r>
    </w:p>
    <w:p w14:paraId="5F836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14:paraId="4EA98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FF3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14:paraId="52C05E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w:t>
      </w:r>
    </w:p>
    <w:p w14:paraId="38F26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14:paraId="46F970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553A2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47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14:paraId="5B330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14:paraId="50CC01A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D673C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9DC32E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2F98B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1121B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549AF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46335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3A325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374D7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14:paraId="32680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w:t>
      </w:r>
    </w:p>
    <w:p w14:paraId="5CFE1B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 ix | </w:t>
      </w:r>
    </w:p>
    <w:p w14:paraId="1B6B3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B84B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x qx˜¥së | </w:t>
      </w:r>
    </w:p>
    <w:p w14:paraId="0B2C0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32C24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 „¥ax˜ | </w:t>
      </w:r>
    </w:p>
    <w:p w14:paraId="61675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541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58687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CC24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965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w:t>
      </w:r>
    </w:p>
    <w:p w14:paraId="0EC73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0AA18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w:t>
      </w:r>
    </w:p>
    <w:p w14:paraId="2E0F32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I | </w:t>
      </w:r>
    </w:p>
    <w:p w14:paraId="181809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6D2B1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j—J | </w:t>
      </w:r>
    </w:p>
    <w:p w14:paraId="29208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D181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y | </w:t>
      </w:r>
    </w:p>
    <w:p w14:paraId="607126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DFD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796C1C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14:paraId="4394264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14:paraId="258D7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14:paraId="3FED83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w:t>
      </w:r>
    </w:p>
    <w:p w14:paraId="15CF3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9E88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901C0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 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53445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00166F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77D08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w:t>
      </w:r>
    </w:p>
    <w:p w14:paraId="16301D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DFE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w:t>
      </w:r>
    </w:p>
    <w:p w14:paraId="7EA87D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w:t>
      </w:r>
    </w:p>
    <w:p w14:paraId="20DDFA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J | </w:t>
      </w:r>
    </w:p>
    <w:p w14:paraId="7EDD1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w:t>
      </w:r>
    </w:p>
    <w:p w14:paraId="02C3126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z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CZzZy— </w:t>
      </w:r>
    </w:p>
    <w:p w14:paraId="10A4AA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J | </w:t>
      </w:r>
    </w:p>
    <w:p w14:paraId="182F5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073D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ª R¡¥txZy | </w:t>
      </w:r>
    </w:p>
    <w:p w14:paraId="6CD5C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w:t>
      </w:r>
    </w:p>
    <w:p w14:paraId="5F62D4D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 </w:t>
      </w:r>
    </w:p>
    <w:p w14:paraId="6D8D19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J | </w:t>
      </w:r>
    </w:p>
    <w:p w14:paraId="5923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w:t>
      </w:r>
    </w:p>
    <w:p w14:paraId="4075E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758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w:t>
      </w:r>
    </w:p>
    <w:p w14:paraId="7B38FEB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5490F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596C9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355ABF6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756D4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7D281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w:t>
      </w:r>
    </w:p>
    <w:p w14:paraId="05F08D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2A2D5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w:t>
      </w:r>
    </w:p>
    <w:p w14:paraId="28DF3CD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j </w:t>
      </w:r>
    </w:p>
    <w:p w14:paraId="172E3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 </w:t>
      </w:r>
    </w:p>
    <w:p w14:paraId="64275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 ösëyj—J |</w:t>
      </w:r>
    </w:p>
    <w:p w14:paraId="54597A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ösëyj—J | </w:t>
      </w:r>
    </w:p>
    <w:p w14:paraId="07C617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J | ösëyj—J | Zx© |</w:t>
      </w:r>
    </w:p>
    <w:p w14:paraId="5570F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69FF8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sëyj—J |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0C015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B3E1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08C46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71A18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5DC1E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25591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57CBD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254E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4D490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I | </w:t>
      </w:r>
    </w:p>
    <w:p w14:paraId="04D56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w:t>
      </w:r>
    </w:p>
    <w:p w14:paraId="0B18F8A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J | </w:t>
      </w:r>
    </w:p>
    <w:p w14:paraId="580837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 De— |</w:t>
      </w:r>
    </w:p>
    <w:p w14:paraId="4E387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677E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D68F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 </w:t>
      </w:r>
    </w:p>
    <w:p w14:paraId="5A51C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w:t>
      </w:r>
    </w:p>
    <w:p w14:paraId="0F8AF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D44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BEC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Ç | </w:t>
      </w:r>
    </w:p>
    <w:p w14:paraId="3A987D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0E70F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8" w:name="_Toc103179332"/>
      <w:r w:rsidRPr="00663496">
        <w:lastRenderedPageBreak/>
        <w:t xml:space="preserve">Ad¡pxKI </w:t>
      </w:r>
      <w:r>
        <w:rPr>
          <w:rFonts w:ascii="Arial" w:hAnsi="Arial" w:cs="Arial"/>
          <w:sz w:val="36"/>
          <w:lang w:val="en-US"/>
        </w:rPr>
        <w:t>10</w:t>
      </w:r>
      <w:r w:rsidRPr="00663496">
        <w:t xml:space="preserve"> - NdI</w:t>
      </w:r>
      <w:bookmarkEnd w:id="18"/>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14:paraId="24889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14:paraId="263D4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14:paraId="179C1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14:paraId="5B550E5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13B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öÉ—Y |</w:t>
      </w:r>
    </w:p>
    <w:p w14:paraId="3473C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 </w:t>
      </w:r>
    </w:p>
    <w:p w14:paraId="59AE9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eÈx˜I |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w:t>
      </w:r>
    </w:p>
    <w:p w14:paraId="191478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 </w:t>
      </w:r>
    </w:p>
    <w:p w14:paraId="415B7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w:t>
      </w:r>
    </w:p>
    <w:p w14:paraId="6DFF9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öej—ZxI | </w:t>
      </w:r>
    </w:p>
    <w:p w14:paraId="02587C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17AB658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561C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14:paraId="33186F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4B88A3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14:paraId="53FC8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w:t>
      </w:r>
    </w:p>
    <w:p w14:paraId="194B1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rê¡—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7FE3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1A57D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eqõZ§ | </w:t>
      </w:r>
    </w:p>
    <w:p w14:paraId="36DE6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0D7D1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31C5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AC6D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ûx˜ | </w:t>
      </w:r>
    </w:p>
    <w:p w14:paraId="0EF56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w:t>
      </w:r>
    </w:p>
    <w:p w14:paraId="774A1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x˜ | </w:t>
      </w:r>
    </w:p>
    <w:p w14:paraId="7081F2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 Mpy— |</w:t>
      </w:r>
    </w:p>
    <w:p w14:paraId="442E6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 | </w:t>
      </w:r>
    </w:p>
    <w:p w14:paraId="43F13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x˜ | Mpy— | ¤Fk—jZ§ ||</w:t>
      </w:r>
    </w:p>
    <w:p w14:paraId="18FD1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14:paraId="417C7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Mpy— | ¤Fk—jZ§ ||</w:t>
      </w:r>
    </w:p>
    <w:p w14:paraId="5F08D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14:paraId="71B178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k—jZ§ ||</w:t>
      </w:r>
    </w:p>
    <w:p w14:paraId="40677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jZ§ | </w:t>
      </w:r>
    </w:p>
    <w:p w14:paraId="5C1D1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4331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16D1B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w:t>
      </w:r>
    </w:p>
    <w:p w14:paraId="058251B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47A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 </w:t>
      </w:r>
    </w:p>
    <w:p w14:paraId="3C4DBF0B"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6E3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66FFC61" w14:textId="77777777" w:rsidR="00793BD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14:paraId="2131F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146B5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14:paraId="759E54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14:paraId="561734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14:paraId="53411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0223FA1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ª </w:t>
      </w:r>
    </w:p>
    <w:p w14:paraId="393DF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1A732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F540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539A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14:paraId="6FC5C5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kyZõ¡—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14:paraId="112A9C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BA2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14:paraId="123DCD4D"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9C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14:paraId="73BC15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5E95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33E438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562F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y— kxRË§ | </w:t>
      </w:r>
    </w:p>
    <w:p w14:paraId="4FD3B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3A7C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 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x˜sôx Asôx C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j¡—rôÇJ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w:t>
      </w:r>
    </w:p>
    <w:p w14:paraId="2FE4A33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14:paraId="7156F9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 | </w:t>
      </w:r>
    </w:p>
    <w:p w14:paraId="30BD1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6169CE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3318F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w:t>
      </w:r>
    </w:p>
    <w:p w14:paraId="5F6837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 </w:t>
      </w:r>
    </w:p>
    <w:p w14:paraId="3C242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 ¥Z |</w:t>
      </w:r>
    </w:p>
    <w:p w14:paraId="5113D2B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0088D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C5F9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Bj¡—rôÇJ |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1ACDAF8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14:paraId="5FD2A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2F68A5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w:t>
      </w:r>
    </w:p>
    <w:p w14:paraId="5CA7B8B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65C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j¡—rôÇJ | </w:t>
      </w:r>
    </w:p>
    <w:p w14:paraId="40381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 ¥Zd— |</w:t>
      </w:r>
    </w:p>
    <w:p w14:paraId="439C30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59EB3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2EB7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5F25A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Bj¡—rôÇJ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16E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 </w:t>
      </w:r>
    </w:p>
    <w:p w14:paraId="60701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47596FC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228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4119B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137943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2E28EF66"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4D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4CEE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5376F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0E7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 | </w:t>
      </w:r>
    </w:p>
    <w:p w14:paraId="67EE7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250E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9" w:name="_Toc103179333"/>
      <w:r w:rsidRPr="00DE73FE">
        <w:lastRenderedPageBreak/>
        <w:t xml:space="preserve">Ad¡pxKI </w:t>
      </w:r>
      <w:r w:rsidRPr="00DE73FE">
        <w:rPr>
          <w:rFonts w:ascii="Arial" w:hAnsi="Arial" w:cs="Arial"/>
          <w:sz w:val="36"/>
          <w:lang w:val="en-US"/>
        </w:rPr>
        <w:t>11</w:t>
      </w:r>
      <w:r w:rsidRPr="00DE73FE">
        <w:t xml:space="preserve"> - NdI</w:t>
      </w:r>
      <w:bookmarkEnd w:id="19"/>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9F6A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41CED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C09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72DA2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15C07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7B85CD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7343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08B1E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B363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w:t>
      </w:r>
    </w:p>
    <w:p w14:paraId="59E87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 </w:t>
      </w:r>
    </w:p>
    <w:p w14:paraId="4533FA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29F2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E872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243627F"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663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C8C1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3DB50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64F52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2BAF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w:t>
      </w:r>
    </w:p>
    <w:p w14:paraId="0E2162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7777777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73C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6DB9C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pyZy— öex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14:paraId="097D9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14:paraId="31F804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14:paraId="12D2C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14:paraId="3AF82E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Zy— |</w:t>
      </w:r>
    </w:p>
    <w:p w14:paraId="5E26BF8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w:t>
      </w:r>
    </w:p>
    <w:p w14:paraId="0F8EDC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76B41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Èx˜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D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14:paraId="2CD58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16316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FBC22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F72F7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28884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EE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2B9666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ª </w:t>
      </w:r>
    </w:p>
    <w:p w14:paraId="2D9B7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Z§ | </w:t>
      </w:r>
    </w:p>
    <w:p w14:paraId="3F6CE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502D0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yZy— jax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6A303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w:t>
      </w:r>
    </w:p>
    <w:p w14:paraId="57966D6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0F108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 </w:t>
      </w:r>
    </w:p>
    <w:p w14:paraId="79D47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7E9DC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Zûx </w:t>
      </w:r>
    </w:p>
    <w:p w14:paraId="227742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 </w:t>
      </w:r>
    </w:p>
    <w:p w14:paraId="5438F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27882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2E5C5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28A70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2A573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2B6B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6FD8B0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670B2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32B84E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96163E"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E02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67BC57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w:t>
      </w:r>
    </w:p>
    <w:p w14:paraId="75538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BAD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5D12C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y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B2BC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I | </w:t>
      </w:r>
    </w:p>
    <w:p w14:paraId="2881DA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A691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I hyrRõÇy hyrRõ ¥Çõ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G—dI hyrRõÇy | </w:t>
      </w:r>
    </w:p>
    <w:p w14:paraId="492B6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w:t>
      </w:r>
    </w:p>
    <w:p w14:paraId="219E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 ¥Çõd ¥idI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J | </w:t>
      </w:r>
    </w:p>
    <w:p w14:paraId="5FD349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w:t>
      </w:r>
    </w:p>
    <w:p w14:paraId="47C3B1E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8C3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5457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w:t>
      </w:r>
    </w:p>
    <w:p w14:paraId="321D827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x˜ </w:t>
      </w:r>
    </w:p>
    <w:p w14:paraId="312319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14:paraId="2A8C76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999CDB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754B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 </w:t>
      </w:r>
    </w:p>
    <w:p w14:paraId="4AD7C6A8"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CFF8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130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1B192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J | </w:t>
      </w:r>
    </w:p>
    <w:p w14:paraId="303DB8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AE56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Zõ—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14:paraId="5DD98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7D49B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1022FF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29BB641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 k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t¡— kxt¡ </w:t>
      </w:r>
    </w:p>
    <w:p w14:paraId="14FC7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4B399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926100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7A03D22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7FA1F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39B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14:paraId="7D841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50AC94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w:t>
      </w:r>
    </w:p>
    <w:p w14:paraId="07D66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Z§ | </w:t>
      </w:r>
    </w:p>
    <w:p w14:paraId="47E8A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70D52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AD9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9E2B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w:t>
      </w:r>
    </w:p>
    <w:p w14:paraId="299E9E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 </w:t>
      </w:r>
    </w:p>
    <w:p w14:paraId="4542B1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J | </w:t>
      </w:r>
    </w:p>
    <w:p w14:paraId="2AA239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 dyJ |</w:t>
      </w:r>
    </w:p>
    <w:p w14:paraId="2C82D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yJ | </w:t>
      </w:r>
    </w:p>
    <w:p w14:paraId="32C04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j¡—J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B40C6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374B86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r§ ey—gZy | </w:t>
      </w:r>
    </w:p>
    <w:p w14:paraId="677F750F"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BAB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14:paraId="588C4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 </w:t>
      </w:r>
    </w:p>
    <w:p w14:paraId="19B48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6843C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hpZy </w:t>
      </w:r>
    </w:p>
    <w:p w14:paraId="40FD3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 </w:t>
      </w:r>
    </w:p>
    <w:p w14:paraId="4E21B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7F54AD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6E9DA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14:paraId="31528A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6983F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D8F8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73B02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47C94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EEA2B0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488050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7DA10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259F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385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48D1B21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A95F4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0FB9724D"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2B456"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D22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606125C"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FB3B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2EF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4B8862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A32E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EBC959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C48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94C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39D3E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12870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795E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1D8E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7F0B5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5866D9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7CBAA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Lm¡— |</w:t>
      </w:r>
    </w:p>
    <w:p w14:paraId="20812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 | </w:t>
      </w:r>
    </w:p>
    <w:p w14:paraId="161C0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 Lm¡— | jxp—ZzJ |</w:t>
      </w:r>
    </w:p>
    <w:p w14:paraId="4BCA28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J | </w:t>
      </w:r>
    </w:p>
    <w:p w14:paraId="2586B1CA"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5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w:t>
      </w:r>
    </w:p>
    <w:p w14:paraId="53831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233C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Lm¡— | jxp—ZzJ | six˜J |</w:t>
      </w:r>
    </w:p>
    <w:p w14:paraId="2AD2B5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x˜J | </w:t>
      </w:r>
    </w:p>
    <w:p w14:paraId="7091C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p—ZzJ |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w:t>
      </w:r>
    </w:p>
    <w:p w14:paraId="23ACF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Ë§ | </w:t>
      </w:r>
    </w:p>
    <w:p w14:paraId="3D197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14:paraId="237D8E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22DA0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87214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14:paraId="581383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14:paraId="7F9A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w:t>
      </w:r>
    </w:p>
    <w:p w14:paraId="76D03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4963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14:paraId="166E9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20" w:name="_Toc103179334"/>
      <w:r w:rsidRPr="00663496">
        <w:t xml:space="preserve">Ad¡pxKI </w:t>
      </w:r>
      <w:r>
        <w:rPr>
          <w:rFonts w:ascii="Arial" w:hAnsi="Arial" w:cs="Arial"/>
          <w:sz w:val="36"/>
          <w:lang w:val="en-US"/>
        </w:rPr>
        <w:t>12</w:t>
      </w:r>
      <w:r w:rsidRPr="00663496">
        <w:t xml:space="preserve"> - NdI</w:t>
      </w:r>
      <w:bookmarkEnd w:id="20"/>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7BF0AC7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Z </w:t>
      </w:r>
    </w:p>
    <w:p w14:paraId="5B14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4E545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w:t>
      </w:r>
    </w:p>
    <w:p w14:paraId="15842E0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E5660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80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dyJ |</w:t>
      </w:r>
    </w:p>
    <w:p w14:paraId="063268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dyª Yyræ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dyJ | </w:t>
      </w:r>
    </w:p>
    <w:p w14:paraId="56E731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7E68C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dyª Yyr§ UI Z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UI ZI dyk—peZ§ | </w:t>
      </w:r>
    </w:p>
    <w:p w14:paraId="15C02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0894EE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J | </w:t>
      </w:r>
    </w:p>
    <w:p w14:paraId="547D6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6A09BF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30287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J | ¤¤p | sJ |</w:t>
      </w:r>
    </w:p>
    <w:p w14:paraId="63105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05E36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 |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069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18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25595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w:t>
      </w:r>
    </w:p>
    <w:p w14:paraId="6FB41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J | </w:t>
      </w:r>
    </w:p>
    <w:p w14:paraId="69E21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2558D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4721D811"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AC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6CEC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 </w:t>
      </w:r>
    </w:p>
    <w:p w14:paraId="51C54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w:t>
      </w:r>
    </w:p>
    <w:p w14:paraId="1937A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w:t>
      </w:r>
    </w:p>
    <w:p w14:paraId="06F32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w:t>
      </w:r>
    </w:p>
    <w:p w14:paraId="389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7615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 ty |</w:t>
      </w:r>
    </w:p>
    <w:p w14:paraId="1C1D12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 </w:t>
      </w:r>
    </w:p>
    <w:p w14:paraId="224FA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 ty | Aqû—J |</w:t>
      </w:r>
    </w:p>
    <w:p w14:paraId="658E2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J | </w:t>
      </w:r>
    </w:p>
    <w:p w14:paraId="1AA9B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w:t>
      </w:r>
    </w:p>
    <w:p w14:paraId="7D177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08FE2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 | Aqû—J | si£—¤¤Æõ |</w:t>
      </w:r>
    </w:p>
    <w:p w14:paraId="1A2745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F95D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i£—¤¤Æõ | </w:t>
      </w:r>
    </w:p>
    <w:p w14:paraId="630B7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qû—J | si£—¤¤Æõ | GK˜I |</w:t>
      </w:r>
    </w:p>
    <w:p w14:paraId="49118C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47810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I | </w:t>
      </w:r>
    </w:p>
    <w:p w14:paraId="6F2EFAA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1FF0D"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28C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 GK˜I | AZy—ky°I |</w:t>
      </w:r>
    </w:p>
    <w:p w14:paraId="68CA0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I | </w:t>
      </w:r>
    </w:p>
    <w:p w14:paraId="2976D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w:t>
      </w:r>
    </w:p>
    <w:p w14:paraId="4E74C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03D7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K˜I | AZy—ky°I | dyJ |</w:t>
      </w:r>
    </w:p>
    <w:p w14:paraId="01458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42F4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DD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465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w:t>
      </w:r>
    </w:p>
    <w:p w14:paraId="48F295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Zy—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599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122EF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2EBDA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0448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5985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166D391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õ—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7352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CE65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w:t>
      </w:r>
    </w:p>
    <w:p w14:paraId="3B482AE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14:paraId="5AA2B80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hp—Zy | </w:t>
      </w:r>
    </w:p>
    <w:p w14:paraId="2F7AFC2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71C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 jI |</w:t>
      </w:r>
    </w:p>
    <w:p w14:paraId="23853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8B7AA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491862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7918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hp—Zy |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33BF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 </w:t>
      </w:r>
    </w:p>
    <w:p w14:paraId="1D36A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53F4D9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7347A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1E28E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Zy— | </w:t>
      </w:r>
    </w:p>
    <w:p w14:paraId="21C33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w:t>
      </w:r>
    </w:p>
    <w:p w14:paraId="59BC0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1C93D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12152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46C2E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14:paraId="3EDEB2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063D9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d¡—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19725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E8EE8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7B7F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48B61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2C6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2237D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54514E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E448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34FC7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539F2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Zy | </w:t>
      </w:r>
    </w:p>
    <w:p w14:paraId="1B73F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B1973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õ—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3F393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10494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6D19D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12868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5DA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w:t>
      </w:r>
    </w:p>
    <w:p w14:paraId="792FAF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5684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e¡d—J | </w:t>
      </w:r>
    </w:p>
    <w:p w14:paraId="7D673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7BF65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342DD9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 G¥ZõZõ— |</w:t>
      </w:r>
    </w:p>
    <w:p w14:paraId="5E070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 | </w:t>
      </w:r>
    </w:p>
    <w:p w14:paraId="4F4CC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d—J | G¥ZõZõ— | dyJ |</w:t>
      </w:r>
    </w:p>
    <w:p w14:paraId="503ED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15559D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961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8ACD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w:t>
      </w:r>
    </w:p>
    <w:p w14:paraId="49ED4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G¥ZõZõx˜ - CZõ— | </w:t>
      </w:r>
    </w:p>
    <w:p w14:paraId="2E0EF6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14:paraId="0F1D333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jx—dyJ | </w:t>
      </w:r>
    </w:p>
    <w:p w14:paraId="6E437EED"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94D26"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7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w:t>
      </w:r>
    </w:p>
    <w:p w14:paraId="5144540C"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w:t>
      </w:r>
    </w:p>
    <w:p w14:paraId="455928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087B3A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 Aqû—J |</w:t>
      </w:r>
    </w:p>
    <w:p w14:paraId="7A8B1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Aqû—J | </w:t>
      </w:r>
    </w:p>
    <w:p w14:paraId="43F5A2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14:paraId="41697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59240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 | Aqû—J | sûxI |</w:t>
      </w:r>
    </w:p>
    <w:p w14:paraId="56B194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xI | </w:t>
      </w:r>
    </w:p>
    <w:p w14:paraId="758CD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qû—J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832628B"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FFB3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48BEE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499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w:t>
      </w:r>
    </w:p>
    <w:p w14:paraId="0CF5F973" w14:textId="77777777" w:rsidR="00600F2F" w:rsidRPr="008A565C"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 </w:t>
      </w:r>
    </w:p>
    <w:p w14:paraId="536F60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D62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MijZy | </w:t>
      </w:r>
    </w:p>
    <w:p w14:paraId="1D0C92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1" w:name="_Toc103179335"/>
      <w:r w:rsidRPr="00663496">
        <w:t xml:space="preserve">Ad¡pxKI </w:t>
      </w:r>
      <w:r>
        <w:rPr>
          <w:rFonts w:ascii="Arial" w:hAnsi="Arial" w:cs="Arial"/>
          <w:sz w:val="36"/>
          <w:lang w:val="en-US"/>
        </w:rPr>
        <w:t>13</w:t>
      </w:r>
      <w:r w:rsidRPr="00663496">
        <w:t xml:space="preserve"> - NdI</w:t>
      </w:r>
      <w:bookmarkEnd w:id="21"/>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7FCAF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990DD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14:paraId="11B5A55D"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959E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w:t>
      </w:r>
    </w:p>
    <w:p w14:paraId="06F24E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18AD8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349C06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66A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14:paraId="2F99F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270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127D9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768BB0E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680E5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0A47F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0720499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7CB47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332589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137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0FD7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17A59F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47DAD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31FF2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5975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3B1BC3E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33370C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61EB0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11455F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2D76B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w:t>
      </w:r>
    </w:p>
    <w:p w14:paraId="3DA4C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768990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66E90C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B60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14:paraId="25521C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14:paraId="5A238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1FC15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84EE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14:paraId="6732E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B07C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5BB39C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149169D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2996FD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207F7D43"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53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C90A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14656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A058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F6BDE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84C5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248D9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AC1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730A9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89FF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2CB69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74B432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4006E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4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62760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6467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70AF0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56423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14:paraId="6DA51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1B5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 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408F8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5E0D7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14:paraId="453CF0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4DD8E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15C83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3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0C4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w:t>
      </w:r>
    </w:p>
    <w:p w14:paraId="44F81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 </w:t>
      </w:r>
    </w:p>
    <w:p w14:paraId="7DAEF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3B475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BA2F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14:paraId="70C61A8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w:t>
      </w:r>
    </w:p>
    <w:p w14:paraId="7AF5C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 </w:t>
      </w:r>
    </w:p>
    <w:p w14:paraId="4143F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w:t>
      </w:r>
    </w:p>
    <w:p w14:paraId="6834E51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14:paraId="50452F0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14:paraId="092A9F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 | </w:t>
      </w:r>
    </w:p>
    <w:p w14:paraId="433E5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w:t>
      </w:r>
    </w:p>
    <w:p w14:paraId="49A2FA1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û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C612CA9"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AFCE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4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2B6859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5D467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14:paraId="72861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CZy— ¥Mx - ¥Ó | </w:t>
      </w:r>
    </w:p>
    <w:p w14:paraId="1C767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w:t>
      </w:r>
    </w:p>
    <w:p w14:paraId="080A73D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w:t>
      </w:r>
    </w:p>
    <w:p w14:paraId="1409F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xr—czr¡ | </w:t>
      </w:r>
    </w:p>
    <w:p w14:paraId="5C5FB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6020D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r¡ | </w:t>
      </w:r>
    </w:p>
    <w:p w14:paraId="67EF0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5767F7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4A7C10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148538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14:paraId="55E4FC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4CBFC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 </w:t>
      </w:r>
    </w:p>
    <w:p w14:paraId="74A41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5B6D40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1F1B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124B9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78654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618F60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5469B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76303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23A4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002CB6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4E6EA4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05BAF8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70DB9F1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3472F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9FBA6D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063D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77E8E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D4344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5899ED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w:t>
      </w:r>
    </w:p>
    <w:p w14:paraId="24457BD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x¥e˜ </w:t>
      </w:r>
    </w:p>
    <w:p w14:paraId="18ACA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 </w:t>
      </w:r>
    </w:p>
    <w:p w14:paraId="32624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E6F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x¥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öKxiZy | </w:t>
      </w:r>
    </w:p>
    <w:p w14:paraId="7DD6A6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2ECEA6D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48E370BA"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87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B3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4CF5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118C73E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54480B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6ADE2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A0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8695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D54C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8963C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169AA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47213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14:paraId="60D2C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12604D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3974E2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2E9E2395"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7D6CF"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888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w:t>
      </w:r>
    </w:p>
    <w:p w14:paraId="24DE3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hp—Zy | </w:t>
      </w:r>
    </w:p>
    <w:p w14:paraId="7D073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 jJ |</w:t>
      </w:r>
    </w:p>
    <w:p w14:paraId="19E704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EA1A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p—Zy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14:paraId="2AEDC7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7EF8A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242DF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13501A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w:t>
      </w:r>
    </w:p>
    <w:p w14:paraId="031B6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 </w:t>
      </w:r>
    </w:p>
    <w:p w14:paraId="4E13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 Z¤¤sô˜ |</w:t>
      </w:r>
    </w:p>
    <w:p w14:paraId="4B8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Z¤¤sô˜ | </w:t>
      </w:r>
    </w:p>
    <w:p w14:paraId="4290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4E080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40F7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7F635A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21870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5423794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FEFF46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37EF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19A72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DAB02F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49DEC1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1976FB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J | </w:t>
      </w:r>
    </w:p>
    <w:p w14:paraId="04A7ED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942A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õ˜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CEDC3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8634DA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74A62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ª p—¥eZ§ | </w:t>
      </w:r>
    </w:p>
    <w:p w14:paraId="24B59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620D33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452F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J | </w:t>
      </w:r>
    </w:p>
    <w:p w14:paraId="4F163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2D4BF55"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BCEF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932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E578D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4FE1FFC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2C1F6E4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CD5AD72"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BD5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FEDE04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3C16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b—cxZy | </w:t>
      </w:r>
    </w:p>
    <w:p w14:paraId="1D5DB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E5AB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687C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F410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4BF9E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4CFB555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6104E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33A0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3A89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64FE4A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A7A40DF" w14:textId="77777777" w:rsidR="00737750"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w:t>
      </w:r>
    </w:p>
    <w:p w14:paraId="0F175580"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0D37C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F3163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4B52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427C97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hpZy </w:t>
      </w:r>
    </w:p>
    <w:p w14:paraId="0568DDF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14:paraId="2317BFE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2A7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45FF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14:paraId="5FB8D6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10FF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6D04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j—J | ty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D531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14:paraId="27EEF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16654F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14:paraId="479AE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1BA01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14:paraId="682197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BB8C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 | </w:t>
      </w:r>
    </w:p>
    <w:p w14:paraId="2A0E2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7CBD62E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088883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82C6C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B58C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14:paraId="77F7DC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7ACC25B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04D05F2A"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DF7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F92713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w:t>
      </w:r>
    </w:p>
    <w:p w14:paraId="700E1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693C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w:t>
      </w:r>
    </w:p>
    <w:p w14:paraId="4D6F29B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b§ jb§ </w:t>
      </w:r>
    </w:p>
    <w:p w14:paraId="3CA02C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Z§ | </w:t>
      </w:r>
    </w:p>
    <w:p w14:paraId="67CA59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58C6A70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b§ j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jb§ </w:t>
      </w:r>
    </w:p>
    <w:p w14:paraId="580396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1CAEE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w:t>
      </w:r>
    </w:p>
    <w:p w14:paraId="7D95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14:paraId="5E282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 ej—J |</w:t>
      </w:r>
    </w:p>
    <w:p w14:paraId="451E774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14:paraId="3CD312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14:paraId="0883F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p—Zy |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8B88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w:t>
      </w:r>
    </w:p>
    <w:p w14:paraId="6BAC4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BA4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B043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91D69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14:paraId="3869BEF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14:paraId="4BD01180"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3C3A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9A9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14:paraId="0A18C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74008C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540B1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791004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20C3D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446BF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w:t>
      </w:r>
    </w:p>
    <w:p w14:paraId="7922129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2B302F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72A8A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B3EC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7941E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 </w:t>
      </w:r>
    </w:p>
    <w:p w14:paraId="40E266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 </w:t>
      </w:r>
    </w:p>
    <w:p w14:paraId="48833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14:paraId="6D7D59E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7CEF0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I | </w:t>
      </w:r>
    </w:p>
    <w:p w14:paraId="77F726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F95A7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B46E1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4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F4A695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 </w:t>
      </w:r>
    </w:p>
    <w:p w14:paraId="64B77C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E322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14:paraId="141716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64F3F8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2C938E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14:paraId="0C99F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5EC11637"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56A8B3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14:paraId="66ABE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9B574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B374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Zy e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exZy | </w:t>
      </w:r>
    </w:p>
    <w:p w14:paraId="226F9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D450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õd ¥idI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D1FB1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3EE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14:paraId="7EE9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35BC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5957B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42B14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14:paraId="26DE1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31A65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4DC51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06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AAD0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w:t>
      </w:r>
    </w:p>
    <w:p w14:paraId="0AD3E3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14:paraId="7DD1C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73678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6723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 ZI |</w:t>
      </w:r>
    </w:p>
    <w:p w14:paraId="47ED97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00E1BA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C5E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399BF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01D1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67347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268E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6E859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B30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109C47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66D4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39D14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E20B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19F08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w:t>
      </w:r>
    </w:p>
    <w:p w14:paraId="3BB32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ZzJ | </w:t>
      </w:r>
    </w:p>
    <w:p w14:paraId="634F71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w:t>
      </w:r>
    </w:p>
    <w:p w14:paraId="79C8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46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48B486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50A8E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E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4E96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86A623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sôx </w:t>
      </w:r>
    </w:p>
    <w:p w14:paraId="14462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6240E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F9420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6B665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50DB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8BD1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77E8F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E5A9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33E0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A9FA9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2" w:name="_Toc103179336"/>
      <w:r w:rsidRPr="00663496">
        <w:t xml:space="preserve">Ad¡pxKI </w:t>
      </w:r>
      <w:r>
        <w:rPr>
          <w:rFonts w:ascii="Arial" w:hAnsi="Arial" w:cs="Arial"/>
          <w:sz w:val="36"/>
          <w:lang w:val="en-US"/>
        </w:rPr>
        <w:t>14</w:t>
      </w:r>
      <w:r w:rsidRPr="00663496">
        <w:t xml:space="preserve"> - NdI</w:t>
      </w:r>
      <w:bookmarkEnd w:id="22"/>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 eªp—¥Zr¡ |</w:t>
      </w:r>
    </w:p>
    <w:p w14:paraId="04BB4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eªp—¥Zr¡ | </w:t>
      </w:r>
    </w:p>
    <w:p w14:paraId="1F681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x | eªp—¥Zr¡ | Hxr—czr¡ |</w:t>
      </w:r>
    </w:p>
    <w:p w14:paraId="789D5136"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417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 | </w:t>
      </w:r>
    </w:p>
    <w:p w14:paraId="57D0FD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ªp—¥Zr¡ |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07A54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6AD2F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3A2CBF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61ADC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632E4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yZõ—e§ - s¡ | </w:t>
      </w:r>
    </w:p>
    <w:p w14:paraId="0075E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w:t>
      </w:r>
    </w:p>
    <w:p w14:paraId="4589E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 </w:t>
      </w:r>
    </w:p>
    <w:p w14:paraId="56DD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1CD99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dx˜J | </w:t>
      </w:r>
    </w:p>
    <w:p w14:paraId="6197E732"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D52BE"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BF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w:t>
      </w:r>
    </w:p>
    <w:p w14:paraId="3AB7C2B3"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B51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Ë§ | </w:t>
      </w:r>
    </w:p>
    <w:p w14:paraId="5D2E1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14:paraId="1648B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04F4B3"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2C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14:paraId="558C18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A0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14:paraId="05945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w:t>
      </w:r>
    </w:p>
    <w:p w14:paraId="2639C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0DC8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C7A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cÀI | </w:t>
      </w:r>
    </w:p>
    <w:p w14:paraId="40C49C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14:paraId="51C501D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 </w:t>
      </w:r>
    </w:p>
    <w:p w14:paraId="0DE49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J | </w:t>
      </w:r>
    </w:p>
    <w:p w14:paraId="163A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w:t>
      </w:r>
    </w:p>
    <w:p w14:paraId="6B681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Z§ | </w:t>
      </w:r>
    </w:p>
    <w:p w14:paraId="13561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w:t>
      </w:r>
    </w:p>
    <w:p w14:paraId="6A0E2E5F"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15CF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 b²z—¥rxi¦ | </w:t>
      </w:r>
    </w:p>
    <w:p w14:paraId="08D484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14:paraId="5BE3E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714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 Ai¡—ºZI |</w:t>
      </w:r>
    </w:p>
    <w:p w14:paraId="241FE485"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E84E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 </w:t>
      </w:r>
    </w:p>
    <w:p w14:paraId="548E644B"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A7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7846987"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14:paraId="1DD1171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14:paraId="7970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0D4EC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w:t>
      </w:r>
    </w:p>
    <w:p w14:paraId="33708F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02B02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D1C8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AA9C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D7A7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5DD6F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1BFB284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sûy—i </w:t>
      </w:r>
    </w:p>
    <w:p w14:paraId="0D458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 </w:t>
      </w:r>
    </w:p>
    <w:p w14:paraId="3EB93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61A9C2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8926A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340FD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i˜ | </w:t>
      </w:r>
    </w:p>
    <w:p w14:paraId="5FFFD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75C07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3A8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1CE5F78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14:paraId="3D56D322"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EA34E"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BC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14:paraId="15F4D8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6D25CC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14:paraId="5E33A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7EFB0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tp˜I ||</w:t>
      </w:r>
    </w:p>
    <w:p w14:paraId="0003E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3019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FF0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w:t>
      </w:r>
    </w:p>
    <w:p w14:paraId="11479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 </w:t>
      </w:r>
    </w:p>
    <w:p w14:paraId="02D03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w:t>
      </w:r>
    </w:p>
    <w:p w14:paraId="07E28E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eky— | </w:t>
      </w:r>
    </w:p>
    <w:p w14:paraId="1991D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0A4340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1147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14:paraId="19D2FFD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14:paraId="4EAD6931"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95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14:paraId="15481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14:paraId="0A0417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öb˜J ||</w:t>
      </w:r>
    </w:p>
    <w:p w14:paraId="5A059B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õ¥öb˜J | </w:t>
      </w:r>
    </w:p>
    <w:p w14:paraId="243CCA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w:t>
      </w:r>
    </w:p>
    <w:p w14:paraId="4B2E18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14:paraId="42607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w:t>
      </w:r>
    </w:p>
    <w:p w14:paraId="0A04C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3665A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8AB10B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 </w:t>
      </w:r>
    </w:p>
    <w:p w14:paraId="15ADB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 </w:t>
      </w:r>
    </w:p>
    <w:p w14:paraId="447F02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w:t>
      </w:r>
    </w:p>
    <w:p w14:paraId="57811117"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w:t>
      </w:r>
    </w:p>
    <w:p w14:paraId="0D797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 </w:t>
      </w:r>
    </w:p>
    <w:p w14:paraId="06F7B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78E5CD4"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 ÒöKa¡ª </w:t>
      </w:r>
    </w:p>
    <w:p w14:paraId="5B8C2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J | </w:t>
      </w:r>
    </w:p>
    <w:p w14:paraId="2A495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5B0FE94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PöKa¡ ÒöKa¡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p¡ PöKa¡ª </w:t>
      </w:r>
    </w:p>
    <w:p w14:paraId="0C762D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 </w:t>
      </w:r>
    </w:p>
    <w:p w14:paraId="2CC045BD"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02080"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2BB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02BA42B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 PöKa¡ ÒöKa¡k¡ </w:t>
      </w:r>
    </w:p>
    <w:p w14:paraId="3E9D3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F5F7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7B67D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 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A50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2AEE4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2ED1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2D62F05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7AC03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Óy—Zsõ | </w:t>
      </w:r>
    </w:p>
    <w:p w14:paraId="2D0CC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5F8ED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67B2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3D78A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9F7C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w:t>
      </w:r>
    </w:p>
    <w:p w14:paraId="122EBD1C"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w:t>
      </w:r>
    </w:p>
    <w:p w14:paraId="26198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 </w:t>
      </w:r>
    </w:p>
    <w:p w14:paraId="3BFB59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w:t>
      </w:r>
    </w:p>
    <w:p w14:paraId="34A7D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Ó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6661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E424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14:paraId="0C476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2970C174"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p>
    <w:p w14:paraId="65BA3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34D576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7C28E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48CF1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4B8F3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4F3B9E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 sûp—sx | ty |</w:t>
      </w:r>
    </w:p>
    <w:p w14:paraId="3D3F99F6"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025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ty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1106E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w:t>
      </w:r>
    </w:p>
    <w:p w14:paraId="5145EF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y— s¡ - qªix—Yx | </w:t>
      </w:r>
    </w:p>
    <w:p w14:paraId="03083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C66FA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596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w:t>
      </w:r>
    </w:p>
    <w:p w14:paraId="27B6F9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y— s¡ - Ap—sx | </w:t>
      </w:r>
    </w:p>
    <w:p w14:paraId="31925B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w:t>
      </w:r>
    </w:p>
    <w:p w14:paraId="56CD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 | </w:t>
      </w:r>
    </w:p>
    <w:p w14:paraId="2CFB6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2F6C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x— cÀI | </w:t>
      </w:r>
    </w:p>
    <w:p w14:paraId="1144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w:t>
      </w:r>
    </w:p>
    <w:p w14:paraId="014BAB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xj | </w:t>
      </w:r>
    </w:p>
    <w:p w14:paraId="4EF22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 qI |</w:t>
      </w:r>
    </w:p>
    <w:p w14:paraId="3BFDC95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p>
    <w:p w14:paraId="122275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F123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R—ixdxj | qI | ¥jxJ ||</w:t>
      </w:r>
    </w:p>
    <w:p w14:paraId="096B29F5"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ª ¥jxJ qI </w:t>
      </w:r>
    </w:p>
    <w:p w14:paraId="6F3554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J | </w:t>
      </w:r>
    </w:p>
    <w:p w14:paraId="6BFD4A6E"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3</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1</w:t>
      </w:r>
      <w:r w:rsidRPr="008A565C">
        <w:rPr>
          <w:rFonts w:ascii="BRH Malayalam RN" w:hAnsi="BRH Malayalam RN" w:cs="BRH Malayalam RN"/>
          <w:color w:val="000000"/>
          <w:sz w:val="32"/>
          <w:szCs w:val="40"/>
        </w:rPr>
        <w:t>)-  q</w:t>
      </w:r>
      <w:r w:rsidRPr="008A565C">
        <w:rPr>
          <w:rFonts w:ascii="BRH Malayalam Extra" w:hAnsi="BRH Malayalam Extra" w:cs="BRH Malayalam RN"/>
          <w:color w:val="000000"/>
          <w:sz w:val="32"/>
          <w:szCs w:val="40"/>
        </w:rPr>
        <w:t>I</w:t>
      </w:r>
      <w:r w:rsidRPr="008A565C">
        <w:rPr>
          <w:rFonts w:ascii="BRH Malayalam RN" w:hAnsi="BRH Malayalam RN" w:cs="BRH Malayalam RN"/>
          <w:color w:val="000000"/>
          <w:sz w:val="32"/>
          <w:szCs w:val="40"/>
        </w:rPr>
        <w:t xml:space="preserve"> | ¥jxJ ||</w:t>
      </w:r>
    </w:p>
    <w:p w14:paraId="6F1D4DF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BRH Malayalam RN" w:hAnsi="BRH Malayalam RN" w:cs="BRH Malayalam RN"/>
          <w:color w:val="000000"/>
          <w:sz w:val="32"/>
          <w:szCs w:val="40"/>
        </w:rPr>
        <w:t xml:space="preserve">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jx</w:t>
      </w:r>
      <w:r w:rsidRPr="008A565C">
        <w:rPr>
          <w:rFonts w:ascii="BRH Malayalam Extra" w:hAnsi="BRH Malayalam Extra" w:cs="BRH Malayalam RN"/>
          <w:color w:val="000000"/>
          <w:sz w:val="32"/>
          <w:szCs w:val="40"/>
        </w:rPr>
        <w:t>ª</w:t>
      </w:r>
      <w:r w:rsidRPr="008A565C">
        <w:rPr>
          <w:rFonts w:ascii="BRH Malayalam RN" w:hAnsi="BRH Malayalam RN" w:cs="BRH Malayalam RN"/>
          <w:color w:val="000000"/>
          <w:sz w:val="32"/>
          <w:szCs w:val="40"/>
        </w:rPr>
        <w:t xml:space="preserve"> ¥jxJ q(³§) 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 xml:space="preserve">¥jxJ | </w:t>
      </w:r>
    </w:p>
    <w:p w14:paraId="52455EF0"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2</w:t>
      </w:r>
      <w:r w:rsidRPr="008A565C">
        <w:rPr>
          <w:rFonts w:ascii="BRH Malayalam RN" w:hAnsi="BRH Malayalam RN" w:cs="BRH Malayalam RN"/>
          <w:color w:val="000000"/>
          <w:sz w:val="32"/>
          <w:szCs w:val="40"/>
        </w:rPr>
        <w:t>)-  ¥jxJ ||</w:t>
      </w:r>
    </w:p>
    <w:p w14:paraId="4A580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14:paraId="2DD48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w:t>
      </w:r>
    </w:p>
    <w:p w14:paraId="4C4E1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sû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6AE3A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A5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 </w:t>
      </w:r>
    </w:p>
    <w:p w14:paraId="44A8F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55D5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Z˜ | </w:t>
      </w:r>
    </w:p>
    <w:p w14:paraId="74EAB5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32B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 | </w:t>
      </w:r>
    </w:p>
    <w:p w14:paraId="12C54D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364445DE"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Zûx </w:t>
      </w:r>
    </w:p>
    <w:p w14:paraId="743939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 </w:t>
      </w:r>
    </w:p>
    <w:p w14:paraId="52582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154EC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tpxi¥t </w:t>
      </w:r>
    </w:p>
    <w:p w14:paraId="787BB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33529E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3978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988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J | </w:t>
      </w:r>
    </w:p>
    <w:p w14:paraId="0563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w:t>
      </w:r>
    </w:p>
    <w:p w14:paraId="5ACF64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Rõrç - kxR˜I | </w:t>
      </w:r>
    </w:p>
    <w:p w14:paraId="6146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F67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 sð¥Z e¥Z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 sð¥Z | </w:t>
      </w:r>
    </w:p>
    <w:p w14:paraId="503D6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5F1DE3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ögÖ¥Yx ögÖY 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 </w:t>
      </w:r>
    </w:p>
    <w:p w14:paraId="189D8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F602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 </w:t>
      </w:r>
    </w:p>
    <w:p w14:paraId="56197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w:t>
      </w:r>
    </w:p>
    <w:p w14:paraId="299CFB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ûË§ | </w:t>
      </w:r>
    </w:p>
    <w:p w14:paraId="06754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14:paraId="5D871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 </w:t>
      </w:r>
    </w:p>
    <w:p w14:paraId="22558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B3B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szb | </w:t>
      </w:r>
    </w:p>
    <w:p w14:paraId="770E48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14:paraId="79F5070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w:t>
      </w:r>
    </w:p>
    <w:p w14:paraId="481B4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5AB50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14:paraId="6E3D5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2CFEF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14:paraId="3E254E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szb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3853E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xb—dI ||</w:t>
      </w:r>
    </w:p>
    <w:p w14:paraId="0617A0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21E0F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4EB50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ªi— ||</w:t>
      </w:r>
    </w:p>
    <w:p w14:paraId="11B98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6400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xml:space="preserve">) </w:t>
      </w:r>
    </w:p>
    <w:p w14:paraId="3295A2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r w:rsidRPr="009F4945">
        <w:rPr>
          <w:rFonts w:ascii="BRH Malayalam Extra" w:hAnsi="BRH Malayalam Extra" w:cs="BRH Malayalam Extra"/>
          <w:color w:val="000000"/>
          <w:sz w:val="32"/>
          <w:szCs w:val="40"/>
          <w:highlight w:val="green"/>
        </w:rPr>
        <w:t>j</w:t>
      </w:r>
      <w:r w:rsidR="009F4945" w:rsidRPr="009F4945">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1974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13C6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jx—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4AE917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6B3C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së¡py—rôx© | </w:t>
      </w:r>
    </w:p>
    <w:p w14:paraId="18BBA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7136F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4D95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w:t>
      </w:r>
    </w:p>
    <w:p w14:paraId="000CAA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s¢—dxI | </w:t>
      </w:r>
    </w:p>
    <w:p w14:paraId="0106360B"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405B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6BE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60B9C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66E7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14:paraId="57E014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s¢—dxI </w:t>
      </w:r>
    </w:p>
    <w:p w14:paraId="4A8AE4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14:paraId="4D605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14:paraId="03A267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14:paraId="0867E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42319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y— e¡k¡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218D7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14:paraId="4B11D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õª.tË§— | </w:t>
      </w:r>
    </w:p>
    <w:p w14:paraId="05CA6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eªp—Zsõ | </w:t>
      </w:r>
    </w:p>
    <w:p w14:paraId="75369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y |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w:t>
      </w:r>
    </w:p>
    <w:p w14:paraId="4A0EE82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w:t>
      </w:r>
    </w:p>
    <w:p w14:paraId="38EC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 </w:t>
      </w:r>
    </w:p>
    <w:p w14:paraId="5EF07C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AF39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7EEB48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50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14:paraId="04927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x | i¥b˜ | CöÉ—J |</w:t>
      </w:r>
    </w:p>
    <w:p w14:paraId="019E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41BE6C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563F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24C64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38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2F5B09A3"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D80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881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14:paraId="15742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Y | py |</w:t>
      </w:r>
    </w:p>
    <w:p w14:paraId="23FDA8A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Y </w:t>
      </w:r>
    </w:p>
    <w:p w14:paraId="553BB9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D99D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 Zx |</w:t>
      </w:r>
    </w:p>
    <w:p w14:paraId="71E6DCF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40B746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522799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54321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kyZy— bzªN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20F8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xi—sõ | Zx | i¥b˜ |</w:t>
      </w:r>
    </w:p>
    <w:p w14:paraId="6F4AB99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BDD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14:paraId="2D6F8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i¥b˜ | CöÉ—J |</w:t>
      </w:r>
    </w:p>
    <w:p w14:paraId="2B855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35EE50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98A9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05B8D6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174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5C1A0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BBA1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14:paraId="2F3DA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 |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w:t>
      </w:r>
    </w:p>
    <w:p w14:paraId="6A465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x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 </w:t>
      </w:r>
    </w:p>
    <w:p w14:paraId="26F8E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w:t>
      </w:r>
    </w:p>
    <w:p w14:paraId="366DA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 </w:t>
      </w:r>
    </w:p>
    <w:p w14:paraId="27551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w:t>
      </w:r>
    </w:p>
    <w:p w14:paraId="055550B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ûx—dy | </w:t>
      </w:r>
    </w:p>
    <w:p w14:paraId="13D22F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Ê¡˜I |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1735F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22DA7E3"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E8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w:t>
      </w:r>
    </w:p>
    <w:p w14:paraId="32C91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 </w:t>
      </w:r>
    </w:p>
    <w:p w14:paraId="67930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91B9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B5CF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A—sëhxjZ§ | </w:t>
      </w:r>
    </w:p>
    <w:p w14:paraId="086D2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14:paraId="5E4A118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5A8EE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14:paraId="377447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02E0D5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C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067DB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F3D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1C9FB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w:t>
      </w:r>
    </w:p>
    <w:p w14:paraId="35573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I | </w:t>
      </w:r>
    </w:p>
    <w:p w14:paraId="6E81A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 sb§i— |</w:t>
      </w:r>
    </w:p>
    <w:p w14:paraId="7F8AA4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³§) sb§i— | </w:t>
      </w:r>
    </w:p>
    <w:p w14:paraId="04D9E9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õxI | sb§i— | exªÁy—pI |</w:t>
      </w:r>
    </w:p>
    <w:p w14:paraId="36D9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 </w:t>
      </w:r>
    </w:p>
    <w:p w14:paraId="4B865D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b§i— |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BC2EA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561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 </w:t>
      </w:r>
    </w:p>
    <w:p w14:paraId="3454C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14:paraId="32625C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0295F1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14:paraId="4D60D5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16F57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R—J ||</w:t>
      </w:r>
    </w:p>
    <w:p w14:paraId="623E3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081FB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2AB8C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7B69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RyMxj | </w:t>
      </w:r>
    </w:p>
    <w:p w14:paraId="5284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B3FD" w14:textId="77777777" w:rsidR="005526B2" w:rsidRDefault="005526B2" w:rsidP="008B192E">
      <w:pPr>
        <w:spacing w:after="0" w:line="240" w:lineRule="auto"/>
      </w:pPr>
      <w:r>
        <w:separator/>
      </w:r>
    </w:p>
  </w:endnote>
  <w:endnote w:type="continuationSeparator" w:id="0">
    <w:p w14:paraId="3A6BFA58" w14:textId="77777777" w:rsidR="005526B2" w:rsidRDefault="005526B2"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3F65" w14:textId="77777777" w:rsidR="005526B2" w:rsidRDefault="005526B2" w:rsidP="008B192E">
      <w:pPr>
        <w:spacing w:after="0" w:line="240" w:lineRule="auto"/>
      </w:pPr>
      <w:r>
        <w:separator/>
      </w:r>
    </w:p>
  </w:footnote>
  <w:footnote w:type="continuationSeparator" w:id="0">
    <w:p w14:paraId="668D7970" w14:textId="77777777" w:rsidR="005526B2" w:rsidRDefault="005526B2"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7"/>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
  </w:num>
  <w:num w:numId="1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2F"/>
    <w:rsid w:val="00145141"/>
    <w:rsid w:val="001537D4"/>
    <w:rsid w:val="0015677E"/>
    <w:rsid w:val="001D26DE"/>
    <w:rsid w:val="00212738"/>
    <w:rsid w:val="0022781B"/>
    <w:rsid w:val="0028507A"/>
    <w:rsid w:val="002F6AFA"/>
    <w:rsid w:val="0033074D"/>
    <w:rsid w:val="00335F92"/>
    <w:rsid w:val="003964C5"/>
    <w:rsid w:val="00493FD0"/>
    <w:rsid w:val="004C20BD"/>
    <w:rsid w:val="005526B2"/>
    <w:rsid w:val="005B3857"/>
    <w:rsid w:val="00600F2F"/>
    <w:rsid w:val="00647213"/>
    <w:rsid w:val="00663496"/>
    <w:rsid w:val="006A2563"/>
    <w:rsid w:val="00704B3D"/>
    <w:rsid w:val="00737750"/>
    <w:rsid w:val="00793BD5"/>
    <w:rsid w:val="00796FDF"/>
    <w:rsid w:val="007E5657"/>
    <w:rsid w:val="00832C3D"/>
    <w:rsid w:val="008A565C"/>
    <w:rsid w:val="008B192E"/>
    <w:rsid w:val="008B6FF2"/>
    <w:rsid w:val="009467F9"/>
    <w:rsid w:val="009563BC"/>
    <w:rsid w:val="00962364"/>
    <w:rsid w:val="009B1D86"/>
    <w:rsid w:val="009C0AE8"/>
    <w:rsid w:val="009F4945"/>
    <w:rsid w:val="00AD60E6"/>
    <w:rsid w:val="00AE7788"/>
    <w:rsid w:val="00B152CE"/>
    <w:rsid w:val="00B557B1"/>
    <w:rsid w:val="00BD12B6"/>
    <w:rsid w:val="00D060EF"/>
    <w:rsid w:val="00D6301A"/>
    <w:rsid w:val="00D712BF"/>
    <w:rsid w:val="00D74F4E"/>
    <w:rsid w:val="00D9355D"/>
    <w:rsid w:val="00DE73FE"/>
    <w:rsid w:val="00E25B2C"/>
    <w:rsid w:val="00E8586B"/>
    <w:rsid w:val="00E9177D"/>
    <w:rsid w:val="00ED01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99</Pages>
  <Words>64303</Words>
  <Characters>366532</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2-05-11T15:55:00Z</cp:lastPrinted>
  <dcterms:created xsi:type="dcterms:W3CDTF">2022-05-10T16:21:00Z</dcterms:created>
  <dcterms:modified xsi:type="dcterms:W3CDTF">2022-09-05T17:29:00Z</dcterms:modified>
</cp:coreProperties>
</file>